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54" w:rsidRDefault="00287554" w:rsidP="005C5487"/>
    <w:p w:rsidR="005C5487" w:rsidRDefault="0054133C" w:rsidP="0065140E">
      <w:pPr>
        <w:jc w:val="center"/>
        <w:rPr>
          <w:b/>
          <w:bCs/>
          <w:szCs w:val="28"/>
        </w:rPr>
      </w:pPr>
      <w:r w:rsidRPr="0054133C">
        <w:rPr>
          <w:b/>
          <w:bCs/>
          <w:szCs w:val="28"/>
        </w:rPr>
        <w:t xml:space="preserve">Единый ранжированный список участников </w:t>
      </w:r>
      <w:r w:rsidRPr="0054133C">
        <w:rPr>
          <w:b/>
          <w:bCs/>
          <w:szCs w:val="28"/>
        </w:rPr>
        <w:br/>
        <w:t xml:space="preserve">первого (отборочного) этапа серии интеллектуальных игр </w:t>
      </w:r>
    </w:p>
    <w:p w:rsidR="0054133C" w:rsidRPr="0054133C" w:rsidRDefault="0054133C" w:rsidP="0065140E">
      <w:pPr>
        <w:jc w:val="center"/>
        <w:rPr>
          <w:b/>
          <w:bCs/>
          <w:szCs w:val="28"/>
        </w:rPr>
      </w:pPr>
      <w:r w:rsidRPr="0054133C">
        <w:rPr>
          <w:b/>
          <w:bCs/>
          <w:szCs w:val="28"/>
        </w:rPr>
        <w:t>«Избирательный марафон»</w:t>
      </w:r>
    </w:p>
    <w:p w:rsidR="005C5487" w:rsidRDefault="0054133C" w:rsidP="0065140E">
      <w:pPr>
        <w:jc w:val="center"/>
        <w:rPr>
          <w:b/>
        </w:rPr>
      </w:pPr>
      <w:proofErr w:type="gramStart"/>
      <w:r w:rsidRPr="0054133C">
        <w:rPr>
          <w:b/>
        </w:rPr>
        <w:t xml:space="preserve">(регионального этапа Всероссийской олимпиады школьников </w:t>
      </w:r>
      <w:proofErr w:type="gramEnd"/>
    </w:p>
    <w:p w:rsidR="0054133C" w:rsidRDefault="0054133C" w:rsidP="0065140E">
      <w:pPr>
        <w:jc w:val="center"/>
        <w:rPr>
          <w:b/>
          <w:bCs/>
        </w:rPr>
      </w:pPr>
      <w:r w:rsidRPr="0054133C">
        <w:rPr>
          <w:b/>
        </w:rPr>
        <w:t>по вопросам избирательного права и избирательного процесса)</w:t>
      </w:r>
    </w:p>
    <w:p w:rsidR="005C5487" w:rsidRDefault="008F2026" w:rsidP="0065140E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bookmarkStart w:id="0" w:name="_GoBack"/>
      <w:bookmarkEnd w:id="0"/>
      <w:r w:rsidR="005C5487">
        <w:rPr>
          <w:b/>
          <w:bCs/>
        </w:rPr>
        <w:t xml:space="preserve"> городской округ город-курорт Сочи</w:t>
      </w:r>
    </w:p>
    <w:p w:rsidR="005C5487" w:rsidRPr="0054133C" w:rsidRDefault="005C5487" w:rsidP="0065140E">
      <w:pPr>
        <w:jc w:val="center"/>
      </w:pPr>
    </w:p>
    <w:tbl>
      <w:tblPr>
        <w:tblW w:w="8846" w:type="dxa"/>
        <w:jc w:val="center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7"/>
        <w:gridCol w:w="2276"/>
        <w:gridCol w:w="1179"/>
        <w:gridCol w:w="2287"/>
        <w:gridCol w:w="1957"/>
      </w:tblGrid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54133C" w:rsidRDefault="005C5487" w:rsidP="0065140E">
            <w:pPr>
              <w:jc w:val="center"/>
              <w:rPr>
                <w:b/>
                <w:bCs/>
              </w:rPr>
            </w:pPr>
            <w:r w:rsidRPr="0054133C">
              <w:rPr>
                <w:b/>
                <w:bCs/>
              </w:rPr>
              <w:t xml:space="preserve">№ </w:t>
            </w:r>
            <w:proofErr w:type="gramStart"/>
            <w:r w:rsidRPr="0054133C">
              <w:rPr>
                <w:b/>
                <w:bCs/>
              </w:rPr>
              <w:t>п</w:t>
            </w:r>
            <w:proofErr w:type="gramEnd"/>
            <w:r w:rsidRPr="0054133C">
              <w:rPr>
                <w:b/>
                <w:bCs/>
              </w:rPr>
              <w:t>/п</w:t>
            </w:r>
          </w:p>
        </w:tc>
        <w:tc>
          <w:tcPr>
            <w:tcW w:w="2276" w:type="dxa"/>
            <w:vAlign w:val="center"/>
          </w:tcPr>
          <w:p w:rsidR="005C5487" w:rsidRPr="0054133C" w:rsidRDefault="005C5487" w:rsidP="0065140E">
            <w:pPr>
              <w:jc w:val="center"/>
              <w:rPr>
                <w:b/>
                <w:bCs/>
              </w:rPr>
            </w:pPr>
            <w:r w:rsidRPr="0054133C">
              <w:rPr>
                <w:b/>
                <w:bCs/>
              </w:rPr>
              <w:t>ФИО участника</w:t>
            </w:r>
          </w:p>
        </w:tc>
        <w:tc>
          <w:tcPr>
            <w:tcW w:w="1179" w:type="dxa"/>
            <w:vAlign w:val="center"/>
          </w:tcPr>
          <w:p w:rsidR="005C5487" w:rsidRPr="0054133C" w:rsidRDefault="005C5487" w:rsidP="0065140E">
            <w:pPr>
              <w:jc w:val="center"/>
              <w:rPr>
                <w:b/>
                <w:bCs/>
              </w:rPr>
            </w:pPr>
            <w:r w:rsidRPr="0054133C">
              <w:rPr>
                <w:b/>
                <w:bCs/>
              </w:rPr>
              <w:t>Класс</w:t>
            </w:r>
          </w:p>
        </w:tc>
        <w:tc>
          <w:tcPr>
            <w:tcW w:w="2287" w:type="dxa"/>
            <w:vAlign w:val="center"/>
          </w:tcPr>
          <w:p w:rsidR="005C5487" w:rsidRPr="0054133C" w:rsidRDefault="005C5487" w:rsidP="0065140E">
            <w:pPr>
              <w:jc w:val="center"/>
              <w:rPr>
                <w:b/>
                <w:bCs/>
              </w:rPr>
            </w:pPr>
            <w:r w:rsidRPr="0054133C">
              <w:rPr>
                <w:b/>
                <w:bCs/>
              </w:rPr>
              <w:t xml:space="preserve">Наименование </w:t>
            </w:r>
            <w:r w:rsidRPr="0054133C">
              <w:rPr>
                <w:b/>
                <w:bCs/>
              </w:rPr>
              <w:br/>
              <w:t xml:space="preserve">образовательной организации </w:t>
            </w:r>
            <w:r w:rsidRPr="0054133C">
              <w:rPr>
                <w:b/>
                <w:bCs/>
              </w:rPr>
              <w:br/>
              <w:t>в соответствии с ее уставом</w:t>
            </w:r>
          </w:p>
        </w:tc>
        <w:tc>
          <w:tcPr>
            <w:tcW w:w="1957" w:type="dxa"/>
            <w:vAlign w:val="center"/>
          </w:tcPr>
          <w:p w:rsidR="005C5487" w:rsidRPr="0054133C" w:rsidRDefault="005C5487" w:rsidP="0065140E">
            <w:pPr>
              <w:jc w:val="center"/>
              <w:rPr>
                <w:b/>
                <w:bCs/>
              </w:rPr>
            </w:pPr>
            <w:r w:rsidRPr="0054133C">
              <w:rPr>
                <w:b/>
                <w:bCs/>
              </w:rPr>
              <w:t>Балл/</w:t>
            </w:r>
            <w:r w:rsidRPr="0054133C">
              <w:rPr>
                <w:b/>
                <w:bCs/>
              </w:rPr>
              <w:br/>
              <w:t>категория</w:t>
            </w:r>
          </w:p>
          <w:p w:rsidR="005C5487" w:rsidRPr="0054133C" w:rsidRDefault="005C5487" w:rsidP="0065140E">
            <w:pPr>
              <w:jc w:val="center"/>
              <w:rPr>
                <w:b/>
                <w:bCs/>
              </w:rPr>
            </w:pPr>
            <w:r w:rsidRPr="0054133C">
              <w:rPr>
                <w:b/>
                <w:bCs/>
              </w:rPr>
              <w:t>(победитель, призер)</w:t>
            </w:r>
          </w:p>
        </w:tc>
      </w:tr>
      <w:tr w:rsidR="008957C3" w:rsidRPr="0054133C" w:rsidTr="00B02A02">
        <w:trPr>
          <w:jc w:val="center"/>
        </w:trPr>
        <w:tc>
          <w:tcPr>
            <w:tcW w:w="8846" w:type="dxa"/>
            <w:gridSpan w:val="5"/>
            <w:vAlign w:val="center"/>
          </w:tcPr>
          <w:p w:rsidR="008957C3" w:rsidRPr="0054133C" w:rsidRDefault="008957C3" w:rsidP="00651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C287D" w:rsidRDefault="005C5487" w:rsidP="00E32D46">
            <w:pPr>
              <w:jc w:val="center"/>
            </w:pPr>
            <w:r>
              <w:t>Спиридонова Ева Вячеславовна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 w:rsidRPr="00BC2B36">
              <w:t>МОБУ гимназия № 16 г. Сочи</w:t>
            </w:r>
          </w:p>
        </w:tc>
        <w:tc>
          <w:tcPr>
            <w:tcW w:w="1957" w:type="dxa"/>
          </w:tcPr>
          <w:p w:rsidR="005C5487" w:rsidRDefault="005C5487" w:rsidP="00E32D46">
            <w:pPr>
              <w:jc w:val="center"/>
            </w:pPr>
            <w:r>
              <w:t>40 баллов/</w:t>
            </w:r>
          </w:p>
          <w:p w:rsidR="005C5487" w:rsidRDefault="005C5487" w:rsidP="00E32D4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E32D46">
            <w:pPr>
              <w:jc w:val="center"/>
            </w:pPr>
            <w:r>
              <w:t>Рыжкина Злата Андреевна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E32D46">
            <w:pPr>
              <w:jc w:val="center"/>
            </w:pPr>
            <w:r>
              <w:t>40 баллов/</w:t>
            </w:r>
          </w:p>
          <w:p w:rsidR="005C5487" w:rsidRPr="002C2889" w:rsidRDefault="005C5487" w:rsidP="00E32D4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tabs>
                <w:tab w:val="left" w:pos="1116"/>
              </w:tabs>
              <w:jc w:val="center"/>
            </w:pPr>
            <w:r>
              <w:t>Батищев Андрей Вадимович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40 баллов/</w:t>
            </w:r>
          </w:p>
          <w:p w:rsidR="005C5487" w:rsidRDefault="005C5487" w:rsidP="0065140E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r>
              <w:t>Федоренко Анастасия Александровна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40 баллов/</w:t>
            </w:r>
          </w:p>
          <w:p w:rsidR="005C5487" w:rsidRDefault="005C5487" w:rsidP="0065140E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r>
              <w:t>Золотухин Давид Сергее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65140E">
            <w:pPr>
              <w:jc w:val="center"/>
            </w:pPr>
            <w:r w:rsidRPr="00F36DAB">
              <w:t xml:space="preserve">МОБУ гимназия № 8 </w:t>
            </w:r>
            <w:proofErr w:type="spellStart"/>
            <w:r w:rsidRPr="00F36DAB">
              <w:t>г</w:t>
            </w:r>
            <w:proofErr w:type="gramStart"/>
            <w:r w:rsidRPr="00F36DAB">
              <w:t>.С</w:t>
            </w:r>
            <w:proofErr w:type="gramEnd"/>
            <w:r w:rsidRPr="00F36DAB">
              <w:t>очи</w:t>
            </w:r>
            <w:proofErr w:type="spellEnd"/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40 баллов/</w:t>
            </w:r>
          </w:p>
          <w:p w:rsidR="005C5487" w:rsidRDefault="005C5487" w:rsidP="0065140E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4E3A5D">
            <w:pPr>
              <w:jc w:val="center"/>
            </w:pPr>
            <w:proofErr w:type="spellStart"/>
            <w:r>
              <w:t>Непша</w:t>
            </w:r>
            <w:proofErr w:type="spellEnd"/>
            <w:r>
              <w:t xml:space="preserve"> Мария Андреевна</w:t>
            </w:r>
          </w:p>
        </w:tc>
        <w:tc>
          <w:tcPr>
            <w:tcW w:w="1179" w:type="dxa"/>
          </w:tcPr>
          <w:p w:rsidR="005C5487" w:rsidRPr="002C2889" w:rsidRDefault="005C5487" w:rsidP="002D7435">
            <w:pPr>
              <w:jc w:val="center"/>
            </w:pPr>
            <w:r>
              <w:t xml:space="preserve">11 </w:t>
            </w:r>
          </w:p>
        </w:tc>
        <w:tc>
          <w:tcPr>
            <w:tcW w:w="2287" w:type="dxa"/>
          </w:tcPr>
          <w:p w:rsidR="005C5487" w:rsidRDefault="005C5487" w:rsidP="004E3A5D">
            <w:pPr>
              <w:jc w:val="center"/>
            </w:pPr>
            <w:r>
              <w:t xml:space="preserve">МОБУ СОШ </w:t>
            </w:r>
          </w:p>
          <w:p w:rsidR="005C5487" w:rsidRPr="002C2889" w:rsidRDefault="005C5487" w:rsidP="004E3A5D">
            <w:pPr>
              <w:jc w:val="center"/>
            </w:pPr>
            <w:r>
              <w:t xml:space="preserve">№ 77 </w:t>
            </w:r>
            <w:r w:rsidRPr="002D7435">
              <w:t>г. Сочи им. Щербакова С.Н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40 баллов/</w:t>
            </w:r>
          </w:p>
          <w:p w:rsidR="005C5487" w:rsidRDefault="005C5487" w:rsidP="0065140E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BC2B36">
            <w:pPr>
              <w:jc w:val="center"/>
            </w:pPr>
            <w:proofErr w:type="spellStart"/>
            <w:r>
              <w:t>Забашта</w:t>
            </w:r>
            <w:proofErr w:type="spellEnd"/>
            <w:r>
              <w:t xml:space="preserve"> Ксения Станиславовна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>
              <w:t>МОБУ гимназия № 16</w:t>
            </w:r>
            <w:r w:rsidRPr="00BC2B36">
              <w:t xml:space="preserve"> г.</w:t>
            </w:r>
            <w:r>
              <w:t xml:space="preserve"> </w:t>
            </w:r>
            <w:r w:rsidRPr="00BC2B36">
              <w:t>Сочи</w:t>
            </w:r>
          </w:p>
        </w:tc>
        <w:tc>
          <w:tcPr>
            <w:tcW w:w="1957" w:type="dxa"/>
          </w:tcPr>
          <w:p w:rsidR="005C5487" w:rsidRDefault="005C5487" w:rsidP="00BC2B36">
            <w:pPr>
              <w:jc w:val="center"/>
            </w:pPr>
            <w:r>
              <w:t>40 баллов/</w:t>
            </w:r>
          </w:p>
          <w:p w:rsidR="005C5487" w:rsidRDefault="005C5487" w:rsidP="00BC2B3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BC2B36">
            <w:pPr>
              <w:jc w:val="center"/>
            </w:pPr>
            <w:proofErr w:type="spellStart"/>
            <w:r>
              <w:t>Ивашута</w:t>
            </w:r>
            <w:proofErr w:type="spellEnd"/>
            <w:r>
              <w:t xml:space="preserve"> Маргарита Руслановна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 w:rsidRPr="00BC2B36">
              <w:t>МОБУ гимназия № 16 г. Сочи</w:t>
            </w:r>
          </w:p>
        </w:tc>
        <w:tc>
          <w:tcPr>
            <w:tcW w:w="1957" w:type="dxa"/>
          </w:tcPr>
          <w:p w:rsidR="005C5487" w:rsidRDefault="005C5487" w:rsidP="00BC2B36">
            <w:pPr>
              <w:jc w:val="center"/>
            </w:pPr>
            <w:r>
              <w:t>40 баллов/</w:t>
            </w:r>
          </w:p>
          <w:p w:rsidR="005C5487" w:rsidRDefault="005C5487" w:rsidP="00BC2B3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BC2B36">
            <w:pPr>
              <w:jc w:val="center"/>
            </w:pPr>
            <w:proofErr w:type="spellStart"/>
            <w:r>
              <w:t>Чирва</w:t>
            </w:r>
            <w:proofErr w:type="spellEnd"/>
            <w:r>
              <w:t xml:space="preserve"> Владимир Леонидович</w:t>
            </w:r>
          </w:p>
        </w:tc>
        <w:tc>
          <w:tcPr>
            <w:tcW w:w="1179" w:type="dxa"/>
          </w:tcPr>
          <w:p w:rsidR="005C5487" w:rsidRPr="005C287D" w:rsidRDefault="005C5487" w:rsidP="00E3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5C287D" w:rsidRDefault="005C5487" w:rsidP="00E32D46">
            <w:pPr>
              <w:jc w:val="center"/>
              <w:rPr>
                <w:lang w:val="en-US"/>
              </w:rPr>
            </w:pPr>
            <w:r w:rsidRPr="00BC2B36">
              <w:rPr>
                <w:lang w:val="en-US"/>
              </w:rPr>
              <w:t xml:space="preserve">МОБУ </w:t>
            </w:r>
            <w:proofErr w:type="spellStart"/>
            <w:r w:rsidRPr="00BC2B36">
              <w:rPr>
                <w:lang w:val="en-US"/>
              </w:rPr>
              <w:t>гимназия</w:t>
            </w:r>
            <w:proofErr w:type="spellEnd"/>
            <w:r w:rsidRPr="00BC2B36">
              <w:rPr>
                <w:lang w:val="en-US"/>
              </w:rPr>
              <w:t xml:space="preserve"> № 16 г. </w:t>
            </w:r>
            <w:proofErr w:type="spellStart"/>
            <w:r w:rsidRPr="00BC2B36">
              <w:rPr>
                <w:lang w:val="en-US"/>
              </w:rPr>
              <w:t>Сочи</w:t>
            </w:r>
            <w:proofErr w:type="spellEnd"/>
          </w:p>
        </w:tc>
        <w:tc>
          <w:tcPr>
            <w:tcW w:w="1957" w:type="dxa"/>
          </w:tcPr>
          <w:p w:rsidR="005C5487" w:rsidRDefault="005C5487" w:rsidP="00BC2B36">
            <w:pPr>
              <w:jc w:val="center"/>
            </w:pPr>
            <w:r>
              <w:t>40 баллов/</w:t>
            </w:r>
          </w:p>
          <w:p w:rsidR="005C5487" w:rsidRDefault="005C5487" w:rsidP="00BC2B3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BC2B36">
            <w:pPr>
              <w:jc w:val="center"/>
            </w:pPr>
            <w:r>
              <w:t>Алексашин Вячеслав Андреевич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 w:rsidRPr="00BC2B36">
              <w:t>МОБУ гимназия № 16 г. Сочи</w:t>
            </w:r>
          </w:p>
        </w:tc>
        <w:tc>
          <w:tcPr>
            <w:tcW w:w="1957" w:type="dxa"/>
          </w:tcPr>
          <w:p w:rsidR="005C5487" w:rsidRDefault="005C5487" w:rsidP="00BC2B36">
            <w:pPr>
              <w:jc w:val="center"/>
            </w:pPr>
            <w:r>
              <w:t>39 баллов/</w:t>
            </w:r>
          </w:p>
          <w:p w:rsidR="005C5487" w:rsidRDefault="005C5487" w:rsidP="00BC2B3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BC2B36">
            <w:pPr>
              <w:jc w:val="center"/>
            </w:pPr>
            <w:r>
              <w:t>Багдасарян Эмилия Эрнестовна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 w:rsidRPr="00BC2B36">
              <w:t>МОБУ гимназия № 16 г. Сочи</w:t>
            </w:r>
          </w:p>
        </w:tc>
        <w:tc>
          <w:tcPr>
            <w:tcW w:w="1957" w:type="dxa"/>
          </w:tcPr>
          <w:p w:rsidR="005C5487" w:rsidRDefault="005C5487" w:rsidP="00BC2B36">
            <w:pPr>
              <w:jc w:val="center"/>
            </w:pPr>
            <w:r>
              <w:t>39 баллов/</w:t>
            </w:r>
          </w:p>
          <w:p w:rsidR="005C5487" w:rsidRDefault="005C5487" w:rsidP="00BC2B3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923AEF" w:rsidRDefault="005C5487" w:rsidP="00BC2B36">
            <w:pPr>
              <w:jc w:val="center"/>
            </w:pPr>
            <w:proofErr w:type="spellStart"/>
            <w:r>
              <w:t>Голиздра</w:t>
            </w:r>
            <w:proofErr w:type="spellEnd"/>
            <w:r>
              <w:t xml:space="preserve"> София Андреевна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 w:rsidRPr="00BC2B36">
              <w:t>МОБУ гимназия № 16 г. Сочи</w:t>
            </w:r>
          </w:p>
        </w:tc>
        <w:tc>
          <w:tcPr>
            <w:tcW w:w="1957" w:type="dxa"/>
          </w:tcPr>
          <w:p w:rsidR="005C5487" w:rsidRDefault="005C5487" w:rsidP="00BC2B36">
            <w:pPr>
              <w:jc w:val="center"/>
            </w:pPr>
            <w:r>
              <w:t>39 баллов/</w:t>
            </w:r>
          </w:p>
          <w:p w:rsidR="005C5487" w:rsidRDefault="005C5487" w:rsidP="00BC2B36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Пашнин</w:t>
            </w:r>
            <w:proofErr w:type="spellEnd"/>
            <w:r>
              <w:t xml:space="preserve"> Савелий Кирилло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65140E">
            <w:pPr>
              <w:jc w:val="center"/>
            </w:pPr>
            <w:r>
              <w:t xml:space="preserve">МОБУ СОШ </w:t>
            </w:r>
          </w:p>
          <w:p w:rsidR="005C5487" w:rsidRPr="00DB6753" w:rsidRDefault="005C5487" w:rsidP="0065140E">
            <w:pPr>
              <w:jc w:val="center"/>
            </w:pPr>
            <w:r>
              <w:t>№ 92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39 баллов/</w:t>
            </w:r>
          </w:p>
          <w:p w:rsidR="005C5487" w:rsidRDefault="005C5487" w:rsidP="0065140E">
            <w:pPr>
              <w:jc w:val="center"/>
            </w:pPr>
            <w:r>
              <w:t>победитель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r>
              <w:t>Ефременко Вячеслав Романович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 xml:space="preserve">МОБУ СОШ №24 города Сочи имени Героя Советского </w:t>
            </w:r>
            <w:r w:rsidRPr="003F2401">
              <w:lastRenderedPageBreak/>
              <w:t>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lastRenderedPageBreak/>
              <w:t>38 баллов/</w:t>
            </w:r>
          </w:p>
          <w:p w:rsidR="005C5487" w:rsidRDefault="005C5487" w:rsidP="0065140E">
            <w:pPr>
              <w:jc w:val="center"/>
            </w:pP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C072A7" w:rsidRDefault="005C5487" w:rsidP="00E32D46">
            <w:pPr>
              <w:jc w:val="center"/>
            </w:pPr>
            <w:proofErr w:type="spellStart"/>
            <w:r w:rsidRPr="00C072A7">
              <w:t>Диленян</w:t>
            </w:r>
            <w:proofErr w:type="spellEnd"/>
            <w:r w:rsidRPr="00C072A7">
              <w:t xml:space="preserve"> Эдуард  Эдуардович</w:t>
            </w:r>
          </w:p>
        </w:tc>
        <w:tc>
          <w:tcPr>
            <w:tcW w:w="1179" w:type="dxa"/>
          </w:tcPr>
          <w:p w:rsidR="005C5487" w:rsidRPr="00C072A7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C072A7" w:rsidRDefault="005C5487" w:rsidP="00E32D46">
            <w:pPr>
              <w:snapToGrid w:val="0"/>
              <w:spacing w:after="200" w:line="276" w:lineRule="auto"/>
              <w:jc w:val="center"/>
            </w:pPr>
            <w:r w:rsidRPr="00A877ED">
              <w:t>МОБУ гимназия № 76</w:t>
            </w:r>
          </w:p>
        </w:tc>
        <w:tc>
          <w:tcPr>
            <w:tcW w:w="1957" w:type="dxa"/>
          </w:tcPr>
          <w:p w:rsidR="005C5487" w:rsidRPr="0054133C" w:rsidRDefault="005C5487" w:rsidP="00BC2B36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8</w:t>
            </w:r>
            <w:r w:rsidRPr="00A877ED">
              <w:rPr>
                <w:szCs w:val="28"/>
                <w:lang w:eastAsia="en-US"/>
              </w:rPr>
              <w:t xml:space="preserve"> баллов/ </w:t>
            </w:r>
            <w:r>
              <w:rPr>
                <w:szCs w:val="28"/>
                <w:lang w:eastAsia="en-US"/>
              </w:rP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E32D46">
            <w:pPr>
              <w:jc w:val="center"/>
            </w:pPr>
            <w:proofErr w:type="spellStart"/>
            <w:r>
              <w:t>Гречкосей</w:t>
            </w:r>
            <w:proofErr w:type="spellEnd"/>
            <w:r>
              <w:t xml:space="preserve"> Александра Вячеславовна</w:t>
            </w:r>
          </w:p>
        </w:tc>
        <w:tc>
          <w:tcPr>
            <w:tcW w:w="1179" w:type="dxa"/>
          </w:tcPr>
          <w:p w:rsidR="005C5487" w:rsidRPr="002C2889" w:rsidRDefault="005C5487" w:rsidP="00E32D46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E32D46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Default="005C5487" w:rsidP="00E32D46">
            <w:pPr>
              <w:jc w:val="center"/>
            </w:pPr>
            <w:r>
              <w:t>37 баллов/</w:t>
            </w:r>
          </w:p>
          <w:p w:rsidR="005C5487" w:rsidRDefault="005C5487" w:rsidP="00E32D46">
            <w:pPr>
              <w:jc w:val="center"/>
            </w:pP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proofErr w:type="spellStart"/>
            <w:r>
              <w:t>Антонян</w:t>
            </w:r>
            <w:proofErr w:type="spellEnd"/>
            <w:r>
              <w:t xml:space="preserve"> Ангелина </w:t>
            </w:r>
            <w:proofErr w:type="spellStart"/>
            <w:r>
              <w:t>Меружановна</w:t>
            </w:r>
            <w:proofErr w:type="spellEnd"/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37 баллов/</w:t>
            </w:r>
          </w:p>
          <w:p w:rsidR="005C5487" w:rsidRDefault="005C5487" w:rsidP="0065140E">
            <w:pPr>
              <w:jc w:val="center"/>
            </w:pP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Атагян</w:t>
            </w:r>
            <w:proofErr w:type="spellEnd"/>
            <w:r>
              <w:t xml:space="preserve"> Алина Андре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65140E">
            <w:pPr>
              <w:jc w:val="center"/>
            </w:pPr>
            <w:r>
              <w:t xml:space="preserve">МОБУ СОШ </w:t>
            </w:r>
          </w:p>
          <w:p w:rsidR="005C5487" w:rsidRPr="00DB6753" w:rsidRDefault="005C5487" w:rsidP="0065140E">
            <w:pPr>
              <w:jc w:val="center"/>
            </w:pPr>
            <w:r>
              <w:t>№ 92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37 баллов/</w:t>
            </w:r>
          </w:p>
          <w:p w:rsidR="005C5487" w:rsidRDefault="005C5487" w:rsidP="0065140E">
            <w:pPr>
              <w:jc w:val="center"/>
            </w:pP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widowControl w:val="0"/>
              <w:ind w:left="75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Мурзина Алена Алексеевна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widowControl w:val="0"/>
              <w:ind w:left="70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МОБУ СОШ</w:t>
            </w:r>
          </w:p>
          <w:p w:rsidR="005C5487" w:rsidRPr="0054133C" w:rsidRDefault="005C5487" w:rsidP="0065140E">
            <w:pPr>
              <w:widowControl w:val="0"/>
              <w:ind w:left="70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№ 4 имени</w:t>
            </w:r>
          </w:p>
          <w:p w:rsidR="005C5487" w:rsidRPr="0054133C" w:rsidRDefault="005C5487" w:rsidP="0065140E">
            <w:pPr>
              <w:widowControl w:val="0"/>
              <w:ind w:left="70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В.Ф. Подгурского города Сочи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 xml:space="preserve">37 баллов/ </w:t>
            </w:r>
            <w:r>
              <w:rPr>
                <w:szCs w:val="28"/>
                <w:lang w:eastAsia="en-US"/>
              </w:rPr>
              <w:t>призер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widowControl w:val="0"/>
              <w:ind w:left="75"/>
              <w:jc w:val="center"/>
              <w:rPr>
                <w:szCs w:val="28"/>
                <w:lang w:eastAsia="en-US"/>
              </w:rPr>
            </w:pPr>
            <w:proofErr w:type="spellStart"/>
            <w:r w:rsidRPr="0054133C">
              <w:rPr>
                <w:szCs w:val="28"/>
                <w:lang w:eastAsia="en-US"/>
              </w:rPr>
              <w:t>Чеверкова</w:t>
            </w:r>
            <w:proofErr w:type="spellEnd"/>
            <w:r w:rsidRPr="0054133C">
              <w:rPr>
                <w:szCs w:val="28"/>
                <w:lang w:eastAsia="en-US"/>
              </w:rPr>
              <w:t xml:space="preserve"> Анастасия Дмитриевна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МОБУ СОШ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№ 4 имени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В.Ф. Подгурского города Сочи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 xml:space="preserve">37 баллов/ </w:t>
            </w:r>
            <w:r>
              <w:rPr>
                <w:szCs w:val="28"/>
                <w:lang w:eastAsia="en-US"/>
              </w:rPr>
              <w:t>призер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Лиза </w:t>
            </w:r>
            <w:proofErr w:type="spellStart"/>
            <w:r>
              <w:t>Егишевна</w:t>
            </w:r>
            <w:proofErr w:type="spellEnd"/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3F2401">
              <w:rPr>
                <w:szCs w:val="28"/>
                <w:lang w:eastAsia="en-US"/>
              </w:rPr>
              <w:t xml:space="preserve">37 баллов/ </w:t>
            </w:r>
            <w:r>
              <w:rPr>
                <w:szCs w:val="28"/>
                <w:lang w:eastAsia="en-US"/>
              </w:rP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proofErr w:type="spellStart"/>
            <w:r>
              <w:t>Рассоленко</w:t>
            </w:r>
            <w:proofErr w:type="spellEnd"/>
            <w:r>
              <w:t xml:space="preserve"> Надежда Денисовна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tabs>
                <w:tab w:val="center" w:pos="794"/>
              </w:tabs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 w:rsidRPr="003F2401">
              <w:t xml:space="preserve">37 баллов/ </w:t>
            </w: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  <w:rPr>
                <w:lang w:val="en-US"/>
              </w:rPr>
            </w:pPr>
            <w:proofErr w:type="spellStart"/>
            <w:r>
              <w:t>Авакя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рил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179" w:type="dxa"/>
          </w:tcPr>
          <w:p w:rsidR="005C5487" w:rsidRPr="00592494" w:rsidRDefault="005C5487" w:rsidP="0065140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592494" w:rsidRDefault="005C5487" w:rsidP="0065140E">
            <w:pPr>
              <w:jc w:val="center"/>
            </w:pPr>
            <w:r w:rsidRPr="00592494">
              <w:t xml:space="preserve">МОБУ СОШ 89 имени героя Советского Союза </w:t>
            </w:r>
            <w:proofErr w:type="spellStart"/>
            <w:r w:rsidRPr="00592494">
              <w:t>Жигуленко</w:t>
            </w:r>
            <w:proofErr w:type="spellEnd"/>
            <w:r w:rsidRPr="00592494">
              <w:t xml:space="preserve"> Е.А.</w:t>
            </w:r>
          </w:p>
        </w:tc>
        <w:tc>
          <w:tcPr>
            <w:tcW w:w="1957" w:type="dxa"/>
          </w:tcPr>
          <w:p w:rsidR="005C5487" w:rsidRPr="003F2401" w:rsidRDefault="005C5487" w:rsidP="0065140E">
            <w:pPr>
              <w:jc w:val="center"/>
            </w:pPr>
            <w:r w:rsidRPr="00592494">
              <w:t xml:space="preserve">37 баллов/ </w:t>
            </w: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Денега</w:t>
            </w:r>
            <w:proofErr w:type="spellEnd"/>
            <w:r>
              <w:t xml:space="preserve"> Валерия Семено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A877ED">
              <w:t xml:space="preserve">МОБУ СОШ №26 г. Сочи  им. Героя Советского Союза </w:t>
            </w:r>
            <w:proofErr w:type="spellStart"/>
            <w:r w:rsidRPr="00A877ED">
              <w:t>Диброва</w:t>
            </w:r>
            <w:proofErr w:type="spellEnd"/>
            <w:r w:rsidRPr="00A877ED">
              <w:t xml:space="preserve"> К. С.</w:t>
            </w:r>
          </w:p>
        </w:tc>
        <w:tc>
          <w:tcPr>
            <w:tcW w:w="1957" w:type="dxa"/>
          </w:tcPr>
          <w:p w:rsidR="005C5487" w:rsidRPr="00592494" w:rsidRDefault="005C5487" w:rsidP="0065140E">
            <w:pPr>
              <w:jc w:val="center"/>
            </w:pPr>
            <w:r w:rsidRPr="00A877ED">
              <w:t xml:space="preserve">37 баллов/ </w:t>
            </w: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1B467A">
            <w:pPr>
              <w:jc w:val="center"/>
            </w:pPr>
            <w:proofErr w:type="spellStart"/>
            <w:r>
              <w:t>Узнач</w:t>
            </w:r>
            <w:proofErr w:type="spellEnd"/>
            <w:r>
              <w:t xml:space="preserve"> Маргарита Андреевна</w:t>
            </w:r>
          </w:p>
        </w:tc>
        <w:tc>
          <w:tcPr>
            <w:tcW w:w="1179" w:type="dxa"/>
          </w:tcPr>
          <w:p w:rsidR="005C5487" w:rsidRDefault="005C5487" w:rsidP="001B467A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1B467A">
            <w:pPr>
              <w:jc w:val="center"/>
            </w:pPr>
            <w:r w:rsidRPr="001B467A">
              <w:t>МОБУ Гимназия №1 города Сочи</w:t>
            </w:r>
          </w:p>
        </w:tc>
        <w:tc>
          <w:tcPr>
            <w:tcW w:w="1957" w:type="dxa"/>
          </w:tcPr>
          <w:p w:rsidR="005C5487" w:rsidRPr="00A877ED" w:rsidRDefault="005C5487" w:rsidP="0065140E">
            <w:pPr>
              <w:jc w:val="center"/>
            </w:pPr>
            <w:r w:rsidRPr="001B467A">
              <w:t>37 баллов/ 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1B467A">
            <w:pPr>
              <w:jc w:val="center"/>
            </w:pPr>
            <w:proofErr w:type="spellStart"/>
            <w:r>
              <w:t>Бордунова</w:t>
            </w:r>
            <w:proofErr w:type="spellEnd"/>
            <w:r>
              <w:t xml:space="preserve"> Софья Валерьевна</w:t>
            </w:r>
          </w:p>
        </w:tc>
        <w:tc>
          <w:tcPr>
            <w:tcW w:w="1179" w:type="dxa"/>
          </w:tcPr>
          <w:p w:rsidR="005C5487" w:rsidRDefault="005C5487" w:rsidP="001B467A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B27379" w:rsidRDefault="005C5487" w:rsidP="001B467A">
            <w:pPr>
              <w:jc w:val="center"/>
            </w:pPr>
            <w:r w:rsidRPr="001B467A">
              <w:t>МОБУ Гимназия №1 города Сочи</w:t>
            </w:r>
          </w:p>
        </w:tc>
        <w:tc>
          <w:tcPr>
            <w:tcW w:w="1957" w:type="dxa"/>
          </w:tcPr>
          <w:p w:rsidR="005C5487" w:rsidRPr="00A877ED" w:rsidRDefault="005C5487" w:rsidP="0065140E">
            <w:pPr>
              <w:jc w:val="center"/>
            </w:pPr>
            <w:r>
              <w:t>36</w:t>
            </w:r>
            <w:r w:rsidRPr="001B467A">
              <w:t xml:space="preserve"> баллов/ 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r>
              <w:t>Колесник Матвей Алексеевич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Pr="003F2401" w:rsidRDefault="005C5487" w:rsidP="0065140E">
            <w:pPr>
              <w:jc w:val="center"/>
            </w:pPr>
            <w:r>
              <w:t>35</w:t>
            </w:r>
            <w:r w:rsidRPr="003F2401">
              <w:t xml:space="preserve"> баллов/ </w:t>
            </w:r>
            <w:r>
              <w:t>призер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r>
              <w:t>Горячева Виктория Леонидовна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Pr="003F2401" w:rsidRDefault="005C5487" w:rsidP="0065140E">
            <w:pPr>
              <w:jc w:val="center"/>
            </w:pPr>
            <w:r>
              <w:t>34</w:t>
            </w:r>
            <w:r w:rsidRPr="003F2401">
              <w:t xml:space="preserve"> баллов/ 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proofErr w:type="spellStart"/>
            <w:r>
              <w:t>Джиоев</w:t>
            </w:r>
            <w:proofErr w:type="spellEnd"/>
            <w:r>
              <w:t xml:space="preserve"> </w:t>
            </w:r>
            <w:proofErr w:type="spellStart"/>
            <w:r>
              <w:t>Теймураз</w:t>
            </w:r>
            <w:proofErr w:type="spellEnd"/>
            <w:r>
              <w:t xml:space="preserve"> Георгиевич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tabs>
                <w:tab w:val="center" w:pos="794"/>
              </w:tabs>
              <w:jc w:val="center"/>
            </w:pPr>
            <w:r w:rsidRPr="003F2401">
              <w:t xml:space="preserve">МОБУ СОШ №24 города Сочи имени Героя Советского </w:t>
            </w:r>
            <w:r w:rsidRPr="003F2401">
              <w:lastRenderedPageBreak/>
              <w:t>Союза Г.К. Жукова</w:t>
            </w:r>
          </w:p>
        </w:tc>
        <w:tc>
          <w:tcPr>
            <w:tcW w:w="1957" w:type="dxa"/>
          </w:tcPr>
          <w:p w:rsidR="005C5487" w:rsidRPr="003F2401" w:rsidRDefault="005C5487" w:rsidP="0065140E">
            <w:pPr>
              <w:jc w:val="center"/>
            </w:pPr>
            <w:r>
              <w:lastRenderedPageBreak/>
              <w:t>34</w:t>
            </w:r>
            <w:r w:rsidRPr="003F2401">
              <w:t xml:space="preserve"> баллов/ 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r w:rsidRPr="0054133C">
              <w:t>Игнатьева</w:t>
            </w:r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Есения</w:t>
            </w:r>
            <w:proofErr w:type="spellEnd"/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r w:rsidRPr="0054133C"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СОШ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№ 78 им. Куликова Н.Я</w:t>
            </w:r>
          </w:p>
        </w:tc>
        <w:tc>
          <w:tcPr>
            <w:tcW w:w="1957" w:type="dxa"/>
            <w:vAlign w:val="center"/>
          </w:tcPr>
          <w:p w:rsidR="005C5487" w:rsidRPr="0054133C" w:rsidRDefault="005C5487" w:rsidP="0065140E">
            <w:pPr>
              <w:jc w:val="center"/>
              <w:rPr>
                <w:bCs/>
              </w:rPr>
            </w:pPr>
            <w:r w:rsidRPr="0054133C">
              <w:rPr>
                <w:bCs/>
              </w:rPr>
              <w:t>31 балл/</w:t>
            </w:r>
          </w:p>
          <w:p w:rsidR="005C5487" w:rsidRPr="0054133C" w:rsidRDefault="005C5487" w:rsidP="0065140E">
            <w:pPr>
              <w:jc w:val="center"/>
              <w:rPr>
                <w:bCs/>
                <w:lang w:val="en-US"/>
              </w:rPr>
            </w:pPr>
            <w:r w:rsidRPr="0054133C">
              <w:rPr>
                <w:bCs/>
              </w:rPr>
              <w:t>участник</w:t>
            </w:r>
          </w:p>
          <w:p w:rsidR="005C5487" w:rsidRPr="0054133C" w:rsidRDefault="005C5487" w:rsidP="0065140E">
            <w:pPr>
              <w:jc w:val="center"/>
              <w:rPr>
                <w:b/>
                <w:bCs/>
              </w:rPr>
            </w:pP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widowControl w:val="0"/>
              <w:ind w:left="75"/>
              <w:jc w:val="center"/>
              <w:rPr>
                <w:szCs w:val="28"/>
                <w:lang w:eastAsia="en-US"/>
              </w:rPr>
            </w:pPr>
            <w:proofErr w:type="spellStart"/>
            <w:r w:rsidRPr="0054133C">
              <w:rPr>
                <w:szCs w:val="28"/>
                <w:lang w:eastAsia="en-US"/>
              </w:rPr>
              <w:t>Рачипина</w:t>
            </w:r>
            <w:proofErr w:type="spellEnd"/>
            <w:r w:rsidRPr="0054133C">
              <w:rPr>
                <w:szCs w:val="28"/>
                <w:lang w:eastAsia="en-US"/>
              </w:rPr>
              <w:t xml:space="preserve"> Валерия Валериевна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МОБУ СОШ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№ 4 имени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В.Ф. Подгурского города Сочи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30 баллов/ призер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</w:pPr>
            <w:proofErr w:type="spellStart"/>
            <w:r w:rsidRPr="0054133C">
              <w:t>Гургенидзе</w:t>
            </w:r>
            <w:proofErr w:type="spellEnd"/>
            <w:r w:rsidRPr="0054133C">
              <w:t xml:space="preserve"> Елизавета Сергеевна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</w:pPr>
            <w:r w:rsidRPr="0054133C"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гимназия № 44 г. Сочи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им. В.А. Сухомлинского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rPr>
                <w:lang w:val="en-US"/>
              </w:rPr>
              <w:t>30</w:t>
            </w:r>
            <w:r w:rsidRPr="0054133C">
              <w:t xml:space="preserve"> баллов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 w:rsidRPr="00A570DF">
              <w:t>Фитье</w:t>
            </w:r>
            <w:proofErr w:type="spellEnd"/>
            <w:r w:rsidRPr="00A570DF">
              <w:t xml:space="preserve"> Анна Викторо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Pr="001F4EA2" w:rsidRDefault="005C5487" w:rsidP="0065140E">
            <w:pPr>
              <w:jc w:val="center"/>
              <w:rPr>
                <w:lang w:val="en-US"/>
              </w:rPr>
            </w:pPr>
            <w:r w:rsidRPr="001F4EA2">
              <w:rPr>
                <w:lang w:val="en-US"/>
              </w:rPr>
              <w:t xml:space="preserve">30 </w:t>
            </w:r>
            <w:proofErr w:type="spellStart"/>
            <w:r w:rsidRPr="001F4EA2">
              <w:rPr>
                <w:lang w:val="en-US"/>
              </w:rPr>
              <w:t>баллов</w:t>
            </w:r>
            <w:proofErr w:type="spellEnd"/>
            <w:r w:rsidRPr="001F4EA2">
              <w:rPr>
                <w:lang w:val="en-US"/>
              </w:rPr>
              <w:t>/</w:t>
            </w:r>
          </w:p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1F4EA2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 w:rsidRPr="00A570DF">
              <w:t>Пенчукова</w:t>
            </w:r>
            <w:proofErr w:type="spellEnd"/>
          </w:p>
          <w:p w:rsidR="005C5487" w:rsidRPr="002C2889" w:rsidRDefault="005C5487" w:rsidP="0065140E">
            <w:pPr>
              <w:jc w:val="center"/>
            </w:pPr>
            <w:r w:rsidRPr="00A570DF">
              <w:t>Василиса Егоро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Pr="001F4EA2" w:rsidRDefault="005C5487" w:rsidP="0065140E">
            <w:pPr>
              <w:jc w:val="center"/>
              <w:rPr>
                <w:lang w:val="en-US"/>
              </w:rPr>
            </w:pPr>
            <w:r w:rsidRPr="001F4EA2">
              <w:rPr>
                <w:lang w:val="en-US"/>
              </w:rPr>
              <w:t xml:space="preserve">30 </w:t>
            </w:r>
            <w:proofErr w:type="spellStart"/>
            <w:r w:rsidRPr="001F4EA2">
              <w:rPr>
                <w:lang w:val="en-US"/>
              </w:rPr>
              <w:t>баллов</w:t>
            </w:r>
            <w:proofErr w:type="spellEnd"/>
            <w:r w:rsidRPr="001F4EA2">
              <w:rPr>
                <w:lang w:val="en-US"/>
              </w:rPr>
              <w:t>/</w:t>
            </w:r>
          </w:p>
          <w:p w:rsidR="005C5487" w:rsidRPr="001F4EA2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1F4EA2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C072A7" w:rsidRDefault="005C5487" w:rsidP="0065140E">
            <w:pPr>
              <w:jc w:val="center"/>
            </w:pPr>
            <w:proofErr w:type="spellStart"/>
            <w:r w:rsidRPr="00C072A7">
              <w:t>Диленян</w:t>
            </w:r>
            <w:proofErr w:type="spellEnd"/>
            <w:r w:rsidRPr="00C072A7">
              <w:t xml:space="preserve"> Эдгар </w:t>
            </w:r>
            <w:proofErr w:type="spellStart"/>
            <w:r w:rsidRPr="00C072A7">
              <w:t>Эдуарович</w:t>
            </w:r>
            <w:proofErr w:type="spellEnd"/>
          </w:p>
        </w:tc>
        <w:tc>
          <w:tcPr>
            <w:tcW w:w="1179" w:type="dxa"/>
          </w:tcPr>
          <w:p w:rsidR="005C5487" w:rsidRPr="00C072A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C072A7" w:rsidRDefault="005C5487" w:rsidP="0065140E">
            <w:pPr>
              <w:snapToGrid w:val="0"/>
              <w:spacing w:after="200" w:line="276" w:lineRule="auto"/>
              <w:jc w:val="center"/>
            </w:pPr>
            <w:r>
              <w:t>МОБУ гимназия № 76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9 баллов/</w:t>
            </w:r>
          </w:p>
          <w:p w:rsidR="005C5487" w:rsidRPr="00A877ED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  <w:rPr>
                <w:lang w:val="en-US"/>
              </w:rPr>
            </w:pPr>
            <w:proofErr w:type="spellStart"/>
            <w:r>
              <w:t>Чакря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игорий</w:t>
            </w:r>
            <w:proofErr w:type="spellEnd"/>
          </w:p>
        </w:tc>
        <w:tc>
          <w:tcPr>
            <w:tcW w:w="1179" w:type="dxa"/>
          </w:tcPr>
          <w:p w:rsidR="005C5487" w:rsidRPr="000C2E7D" w:rsidRDefault="005C5487" w:rsidP="0065140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0C2E7D" w:rsidRDefault="005C5487" w:rsidP="0065140E">
            <w:pPr>
              <w:jc w:val="center"/>
            </w:pPr>
            <w:r w:rsidRPr="000C2E7D">
              <w:t xml:space="preserve">МОБУ СОШ 89 имени героя Советского Союза </w:t>
            </w:r>
            <w:proofErr w:type="spellStart"/>
            <w:r w:rsidRPr="000C2E7D">
              <w:t>Жигуленко</w:t>
            </w:r>
            <w:proofErr w:type="spellEnd"/>
            <w:r w:rsidRPr="000C2E7D">
              <w:t xml:space="preserve"> Е.А.</w:t>
            </w:r>
          </w:p>
        </w:tc>
        <w:tc>
          <w:tcPr>
            <w:tcW w:w="1957" w:type="dxa"/>
          </w:tcPr>
          <w:p w:rsidR="005C5487" w:rsidRPr="000C2E7D" w:rsidRDefault="005C5487" w:rsidP="0065140E">
            <w:pPr>
              <w:jc w:val="center"/>
              <w:rPr>
                <w:lang w:val="en-US"/>
              </w:rPr>
            </w:pPr>
            <w:r>
              <w:t>29</w:t>
            </w:r>
            <w:r w:rsidRPr="000C2E7D">
              <w:rPr>
                <w:lang w:val="en-US"/>
              </w:rPr>
              <w:t xml:space="preserve"> </w:t>
            </w:r>
            <w:proofErr w:type="spellStart"/>
            <w:r w:rsidRPr="000C2E7D">
              <w:rPr>
                <w:lang w:val="en-US"/>
              </w:rPr>
              <w:t>баллов</w:t>
            </w:r>
            <w:proofErr w:type="spellEnd"/>
            <w:r w:rsidRPr="000C2E7D">
              <w:rPr>
                <w:lang w:val="en-US"/>
              </w:rPr>
              <w:t>/</w:t>
            </w:r>
          </w:p>
          <w:p w:rsidR="005C5487" w:rsidRPr="001F4EA2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0C2E7D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  <w:rPr>
                <w:lang w:val="en-US"/>
              </w:rPr>
            </w:pPr>
            <w:proofErr w:type="spellStart"/>
            <w:r>
              <w:t>Шарифзя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р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натовна</w:t>
            </w:r>
            <w:proofErr w:type="spellEnd"/>
          </w:p>
        </w:tc>
        <w:tc>
          <w:tcPr>
            <w:tcW w:w="1179" w:type="dxa"/>
          </w:tcPr>
          <w:p w:rsidR="005C5487" w:rsidRPr="000C2E7D" w:rsidRDefault="005C5487" w:rsidP="0065140E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0C2E7D" w:rsidRDefault="005C5487" w:rsidP="0065140E">
            <w:pPr>
              <w:jc w:val="center"/>
            </w:pPr>
            <w:r w:rsidRPr="000C2E7D">
              <w:t xml:space="preserve">МОБУ СОШ 89 имени героя Советского Союза </w:t>
            </w:r>
            <w:proofErr w:type="spellStart"/>
            <w:r w:rsidRPr="000C2E7D">
              <w:t>Жигуленко</w:t>
            </w:r>
            <w:proofErr w:type="spellEnd"/>
            <w:r w:rsidRPr="000C2E7D">
              <w:t xml:space="preserve"> Е.А.</w:t>
            </w:r>
          </w:p>
        </w:tc>
        <w:tc>
          <w:tcPr>
            <w:tcW w:w="1957" w:type="dxa"/>
          </w:tcPr>
          <w:p w:rsidR="005C5487" w:rsidRPr="000C2E7D" w:rsidRDefault="005C5487" w:rsidP="0065140E">
            <w:pPr>
              <w:jc w:val="center"/>
              <w:rPr>
                <w:lang w:val="en-US"/>
              </w:rPr>
            </w:pPr>
            <w:r>
              <w:t>29</w:t>
            </w:r>
            <w:r w:rsidRPr="000C2E7D">
              <w:rPr>
                <w:lang w:val="en-US"/>
              </w:rPr>
              <w:t xml:space="preserve"> </w:t>
            </w:r>
            <w:proofErr w:type="spellStart"/>
            <w:r w:rsidRPr="000C2E7D">
              <w:rPr>
                <w:lang w:val="en-US"/>
              </w:rPr>
              <w:t>баллов</w:t>
            </w:r>
            <w:proofErr w:type="spellEnd"/>
            <w:r w:rsidRPr="000C2E7D">
              <w:rPr>
                <w:lang w:val="en-US"/>
              </w:rPr>
              <w:t>/</w:t>
            </w:r>
          </w:p>
          <w:p w:rsidR="005C5487" w:rsidRPr="001F4EA2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0C2E7D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</w:pPr>
            <w:proofErr w:type="spellStart"/>
            <w:r w:rsidRPr="0054133C">
              <w:t>Сельвян</w:t>
            </w:r>
            <w:proofErr w:type="spellEnd"/>
            <w:r w:rsidRPr="0054133C">
              <w:t xml:space="preserve"> Виктория </w:t>
            </w:r>
            <w:proofErr w:type="spellStart"/>
            <w:r w:rsidRPr="0054133C">
              <w:t>Аршавеловна</w:t>
            </w:r>
            <w:proofErr w:type="spellEnd"/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</w:pPr>
            <w:r w:rsidRPr="0054133C"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гимназия № 44 г. Сочи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им. В.А. Сухомлинского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rPr>
                <w:lang w:val="en-US"/>
              </w:rPr>
              <w:t>29</w:t>
            </w:r>
            <w:r w:rsidRPr="0054133C">
              <w:t xml:space="preserve"> баллов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 w:rsidRPr="00A570DF">
              <w:t>Казарян</w:t>
            </w:r>
            <w:proofErr w:type="spellEnd"/>
            <w:r w:rsidRPr="00A570DF">
              <w:t xml:space="preserve"> Марианна </w:t>
            </w:r>
            <w:proofErr w:type="spellStart"/>
            <w:r w:rsidRPr="00A570DF">
              <w:t>Гайковна</w:t>
            </w:r>
            <w:proofErr w:type="spellEnd"/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Pr="001F4EA2" w:rsidRDefault="005C5487" w:rsidP="0065140E">
            <w:pPr>
              <w:jc w:val="center"/>
              <w:rPr>
                <w:lang w:val="en-US"/>
              </w:rPr>
            </w:pPr>
            <w:r w:rsidRPr="001F4EA2">
              <w:rPr>
                <w:lang w:val="en-US"/>
              </w:rPr>
              <w:t xml:space="preserve">29 </w:t>
            </w:r>
            <w:proofErr w:type="spellStart"/>
            <w:r w:rsidRPr="001F4EA2">
              <w:rPr>
                <w:lang w:val="en-US"/>
              </w:rPr>
              <w:t>баллов</w:t>
            </w:r>
            <w:proofErr w:type="spellEnd"/>
            <w:r w:rsidRPr="001F4EA2">
              <w:rPr>
                <w:lang w:val="en-US"/>
              </w:rPr>
              <w:t>/</w:t>
            </w:r>
          </w:p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1F4EA2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1B467A">
            <w:pPr>
              <w:jc w:val="center"/>
            </w:pPr>
            <w:proofErr w:type="spellStart"/>
            <w:r>
              <w:t>Казарян</w:t>
            </w:r>
            <w:proofErr w:type="spellEnd"/>
            <w:r>
              <w:t xml:space="preserve"> Ирина </w:t>
            </w:r>
            <w:proofErr w:type="spellStart"/>
            <w:r>
              <w:t>Оганесовна</w:t>
            </w:r>
            <w:proofErr w:type="spellEnd"/>
          </w:p>
        </w:tc>
        <w:tc>
          <w:tcPr>
            <w:tcW w:w="1179" w:type="dxa"/>
          </w:tcPr>
          <w:p w:rsidR="005C5487" w:rsidRDefault="005C5487" w:rsidP="001B467A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6030A8" w:rsidRDefault="005C5487" w:rsidP="001B467A">
            <w:pPr>
              <w:jc w:val="center"/>
            </w:pPr>
            <w:r w:rsidRPr="001B467A">
              <w:t>МОБУ Гимназия №1 города Сочи</w:t>
            </w:r>
          </w:p>
        </w:tc>
        <w:tc>
          <w:tcPr>
            <w:tcW w:w="1957" w:type="dxa"/>
          </w:tcPr>
          <w:p w:rsidR="005C5487" w:rsidRPr="001B467A" w:rsidRDefault="005C5487" w:rsidP="001B467A">
            <w:pPr>
              <w:jc w:val="center"/>
              <w:rPr>
                <w:lang w:val="en-US"/>
              </w:rPr>
            </w:pPr>
            <w:r w:rsidRPr="001B467A">
              <w:rPr>
                <w:lang w:val="en-US"/>
              </w:rPr>
              <w:t xml:space="preserve">29 </w:t>
            </w:r>
            <w:proofErr w:type="spellStart"/>
            <w:r w:rsidRPr="001B467A">
              <w:rPr>
                <w:lang w:val="en-US"/>
              </w:rPr>
              <w:t>баллов</w:t>
            </w:r>
            <w:proofErr w:type="spellEnd"/>
            <w:r w:rsidRPr="001B467A">
              <w:rPr>
                <w:lang w:val="en-US"/>
              </w:rPr>
              <w:t>/</w:t>
            </w:r>
          </w:p>
          <w:p w:rsidR="005C5487" w:rsidRPr="001F4EA2" w:rsidRDefault="005C5487" w:rsidP="001B467A">
            <w:pPr>
              <w:jc w:val="center"/>
              <w:rPr>
                <w:lang w:val="en-US"/>
              </w:rPr>
            </w:pPr>
            <w:proofErr w:type="spellStart"/>
            <w:r w:rsidRPr="001B467A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1B467A">
            <w:pPr>
              <w:jc w:val="center"/>
            </w:pPr>
            <w:r>
              <w:t>Селищева Стефания Игоревна</w:t>
            </w:r>
          </w:p>
        </w:tc>
        <w:tc>
          <w:tcPr>
            <w:tcW w:w="1179" w:type="dxa"/>
          </w:tcPr>
          <w:p w:rsidR="005C5487" w:rsidRDefault="005C5487" w:rsidP="001B467A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1B467A">
            <w:pPr>
              <w:jc w:val="center"/>
            </w:pPr>
            <w:r w:rsidRPr="001B467A">
              <w:t>МОБУ Гимназия №1 города Сочи</w:t>
            </w:r>
          </w:p>
        </w:tc>
        <w:tc>
          <w:tcPr>
            <w:tcW w:w="1957" w:type="dxa"/>
          </w:tcPr>
          <w:p w:rsidR="005C5487" w:rsidRPr="001B467A" w:rsidRDefault="005C5487" w:rsidP="001B4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</w:t>
            </w:r>
            <w:r w:rsidRPr="001B467A">
              <w:rPr>
                <w:lang w:val="en-US"/>
              </w:rPr>
              <w:t xml:space="preserve"> </w:t>
            </w:r>
            <w:proofErr w:type="spellStart"/>
            <w:r w:rsidRPr="001B467A">
              <w:rPr>
                <w:lang w:val="en-US"/>
              </w:rPr>
              <w:t>баллов</w:t>
            </w:r>
            <w:proofErr w:type="spellEnd"/>
            <w:r w:rsidRPr="001B467A">
              <w:rPr>
                <w:lang w:val="en-US"/>
              </w:rPr>
              <w:t>/</w:t>
            </w:r>
          </w:p>
          <w:p w:rsidR="005C5487" w:rsidRPr="001F4EA2" w:rsidRDefault="005C5487" w:rsidP="001B467A">
            <w:pPr>
              <w:jc w:val="center"/>
              <w:rPr>
                <w:lang w:val="en-US"/>
              </w:rPr>
            </w:pPr>
            <w:proofErr w:type="spellStart"/>
            <w:r w:rsidRPr="001B467A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 w:rsidRPr="00A570DF">
              <w:t>Мизина</w:t>
            </w:r>
            <w:proofErr w:type="spellEnd"/>
            <w:r w:rsidRPr="00A570DF">
              <w:t xml:space="preserve"> Анастасия Константино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Pr="001F4EA2" w:rsidRDefault="005C5487" w:rsidP="0065140E">
            <w:pPr>
              <w:jc w:val="center"/>
              <w:rPr>
                <w:lang w:val="en-US"/>
              </w:rPr>
            </w:pPr>
            <w:r w:rsidRPr="001F4EA2">
              <w:rPr>
                <w:lang w:val="en-US"/>
              </w:rPr>
              <w:t xml:space="preserve">28 </w:t>
            </w:r>
            <w:proofErr w:type="spellStart"/>
            <w:r w:rsidRPr="001F4EA2">
              <w:rPr>
                <w:lang w:val="en-US"/>
              </w:rPr>
              <w:t>баллов</w:t>
            </w:r>
            <w:proofErr w:type="spellEnd"/>
            <w:r w:rsidRPr="001F4EA2">
              <w:rPr>
                <w:lang w:val="en-US"/>
              </w:rPr>
              <w:t>/</w:t>
            </w:r>
          </w:p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1F4EA2">
              <w:rPr>
                <w:lang w:val="en-US"/>
              </w:rPr>
              <w:t>участник</w:t>
            </w:r>
            <w:proofErr w:type="spellEnd"/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r>
              <w:t>Пеньковская</w:t>
            </w:r>
          </w:p>
          <w:p w:rsidR="005C5487" w:rsidRDefault="005C5487" w:rsidP="0065140E">
            <w:pPr>
              <w:jc w:val="center"/>
            </w:pPr>
            <w:r>
              <w:t>Кира</w:t>
            </w:r>
          </w:p>
          <w:p w:rsidR="005C5487" w:rsidRPr="002C2889" w:rsidRDefault="005C5487" w:rsidP="0065140E">
            <w:pPr>
              <w:jc w:val="center"/>
            </w:pPr>
            <w:r w:rsidRPr="0087080A">
              <w:t>Андрее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8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 w:rsidRPr="00A570DF">
              <w:t>Гузев</w:t>
            </w:r>
            <w:proofErr w:type="spellEnd"/>
            <w:r w:rsidRPr="00A570DF">
              <w:t xml:space="preserve"> Артём Сергеевич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8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r>
              <w:t>Добрынина Виктория Михайловна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 xml:space="preserve">МОБУ СОШ №24 города Сочи имени Героя Советского </w:t>
            </w:r>
            <w:r w:rsidRPr="003F2401">
              <w:lastRenderedPageBreak/>
              <w:t>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lastRenderedPageBreak/>
              <w:t>28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proofErr w:type="spellStart"/>
            <w:r>
              <w:t>Толокольников</w:t>
            </w:r>
            <w:proofErr w:type="spellEnd"/>
            <w:r>
              <w:t xml:space="preserve"> Кирилл Витальевич</w:t>
            </w:r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8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401AA3" w:rsidRDefault="005C5487" w:rsidP="0065140E">
            <w:pPr>
              <w:jc w:val="center"/>
            </w:pPr>
            <w:r>
              <w:t>Ованесян Альберт Роберто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65140E">
            <w:pPr>
              <w:jc w:val="center"/>
            </w:pPr>
            <w:r w:rsidRPr="00A877ED">
              <w:t xml:space="preserve">МОБУ СОШ №26 г. Сочи  им. Героя Советского Союза </w:t>
            </w:r>
            <w:proofErr w:type="spellStart"/>
            <w:r w:rsidRPr="00A877ED">
              <w:t>Диброва</w:t>
            </w:r>
            <w:proofErr w:type="spellEnd"/>
            <w:r w:rsidRPr="00A877ED">
              <w:t xml:space="preserve"> К. С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8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r>
              <w:t>Лищенко Дарья Андрее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A877ED">
              <w:t xml:space="preserve">МОБУ СОШ №26 г. Сочи  им. Героя Советского Союза </w:t>
            </w:r>
            <w:proofErr w:type="spellStart"/>
            <w:r w:rsidRPr="00A877ED">
              <w:t>Диброва</w:t>
            </w:r>
            <w:proofErr w:type="spellEnd"/>
            <w:r w:rsidRPr="00A877ED">
              <w:t xml:space="preserve"> К. С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7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Ходев</w:t>
            </w:r>
            <w:proofErr w:type="spellEnd"/>
            <w:r>
              <w:t xml:space="preserve"> Илья Андреевич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7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C072A7" w:rsidRDefault="005C5487" w:rsidP="0065140E">
            <w:pPr>
              <w:jc w:val="center"/>
            </w:pPr>
            <w:proofErr w:type="spellStart"/>
            <w:r w:rsidRPr="00C072A7">
              <w:t>Егиазаров</w:t>
            </w:r>
            <w:proofErr w:type="spellEnd"/>
            <w:r w:rsidRPr="00C072A7">
              <w:t xml:space="preserve"> </w:t>
            </w:r>
            <w:proofErr w:type="spellStart"/>
            <w:r w:rsidRPr="00C072A7">
              <w:t>Асатур</w:t>
            </w:r>
            <w:proofErr w:type="spellEnd"/>
            <w:r w:rsidRPr="00C072A7">
              <w:t xml:space="preserve"> </w:t>
            </w:r>
            <w:proofErr w:type="spellStart"/>
            <w:r w:rsidRPr="00C072A7">
              <w:t>Ашотович</w:t>
            </w:r>
            <w:proofErr w:type="spellEnd"/>
          </w:p>
        </w:tc>
        <w:tc>
          <w:tcPr>
            <w:tcW w:w="1179" w:type="dxa"/>
          </w:tcPr>
          <w:p w:rsidR="005C5487" w:rsidRPr="00C072A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C072A7" w:rsidRDefault="005C5487" w:rsidP="0065140E">
            <w:pPr>
              <w:jc w:val="center"/>
            </w:pPr>
            <w:r>
              <w:t>МОБУ Гимназия № 76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6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C072A7" w:rsidRDefault="005C5487" w:rsidP="0065140E">
            <w:pPr>
              <w:jc w:val="center"/>
            </w:pPr>
            <w:r w:rsidRPr="00C072A7">
              <w:t>Родионова Дарья</w:t>
            </w:r>
          </w:p>
        </w:tc>
        <w:tc>
          <w:tcPr>
            <w:tcW w:w="1179" w:type="dxa"/>
          </w:tcPr>
          <w:p w:rsidR="005C5487" w:rsidRPr="00C072A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C072A7" w:rsidRDefault="005C5487" w:rsidP="0065140E">
            <w:pPr>
              <w:snapToGrid w:val="0"/>
              <w:spacing w:after="200" w:line="276" w:lineRule="auto"/>
              <w:jc w:val="center"/>
            </w:pPr>
            <w:r w:rsidRPr="00A877ED">
              <w:t>МОБУ Гимназия № 76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6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0B3DF7" w:rsidRDefault="005C5487" w:rsidP="0065140E">
            <w:pPr>
              <w:jc w:val="center"/>
            </w:pPr>
            <w:r>
              <w:t xml:space="preserve">Карапетян Давид </w:t>
            </w:r>
            <w:proofErr w:type="spellStart"/>
            <w:r>
              <w:t>Севадович</w:t>
            </w:r>
            <w:proofErr w:type="spellEnd"/>
          </w:p>
        </w:tc>
        <w:tc>
          <w:tcPr>
            <w:tcW w:w="1179" w:type="dxa"/>
          </w:tcPr>
          <w:p w:rsidR="005C5487" w:rsidRPr="000B3DF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0B3DF7" w:rsidRDefault="005C5487" w:rsidP="0065140E">
            <w:pPr>
              <w:jc w:val="center"/>
            </w:pPr>
            <w:r w:rsidRPr="003F2401">
              <w:t>МОБУ СОШ №24 города Сочи имени Героя Советского Союза Г.К. Жук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6 балла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Хапилова</w:t>
            </w:r>
            <w:proofErr w:type="spellEnd"/>
            <w:r>
              <w:t xml:space="preserve"> Мария </w:t>
            </w:r>
            <w:r w:rsidRPr="0087080A">
              <w:t>Владимиро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6 балла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r w:rsidRPr="00A570DF">
              <w:t>Карпенко Арсений Денисович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6 балла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r>
              <w:t>Грязнова Александра Павло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A877ED">
              <w:t xml:space="preserve">МОБУ СОШ №26 г. Сочи  им. Героя Советского Союза </w:t>
            </w:r>
            <w:proofErr w:type="spellStart"/>
            <w:r w:rsidRPr="00A877ED">
              <w:t>Диброва</w:t>
            </w:r>
            <w:proofErr w:type="spellEnd"/>
            <w:r w:rsidRPr="00A877ED">
              <w:t xml:space="preserve"> К. С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6 балла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 w:rsidRPr="00A570DF">
              <w:t>Докунов</w:t>
            </w:r>
            <w:proofErr w:type="spellEnd"/>
            <w:r w:rsidRPr="00A570DF">
              <w:t xml:space="preserve"> Руслан Владимирович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>МОБУ СОШ №7 г. Сочи им. Москвина А.П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5 балла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4E3A5D">
            <w:pPr>
              <w:jc w:val="center"/>
            </w:pPr>
            <w:r>
              <w:t>Клименко Дарья Аркадьевна</w:t>
            </w:r>
          </w:p>
        </w:tc>
        <w:tc>
          <w:tcPr>
            <w:tcW w:w="1179" w:type="dxa"/>
          </w:tcPr>
          <w:p w:rsidR="005C5487" w:rsidRDefault="005C5487" w:rsidP="002D7435">
            <w:pPr>
              <w:jc w:val="center"/>
            </w:pPr>
            <w:r w:rsidRPr="00162EC4">
              <w:t xml:space="preserve">11 </w:t>
            </w:r>
          </w:p>
        </w:tc>
        <w:tc>
          <w:tcPr>
            <w:tcW w:w="2287" w:type="dxa"/>
          </w:tcPr>
          <w:p w:rsidR="005C5487" w:rsidRDefault="005C5487" w:rsidP="002D7435">
            <w:pPr>
              <w:jc w:val="center"/>
            </w:pPr>
            <w:r>
              <w:t xml:space="preserve">МОБУ СОШ </w:t>
            </w:r>
          </w:p>
          <w:p w:rsidR="005C5487" w:rsidRPr="002C2889" w:rsidRDefault="005C5487" w:rsidP="002D7435">
            <w:pPr>
              <w:jc w:val="center"/>
            </w:pPr>
            <w:r>
              <w:t>№ 77 г. Сочи им. Щербакова С.Н.</w:t>
            </w:r>
          </w:p>
        </w:tc>
        <w:tc>
          <w:tcPr>
            <w:tcW w:w="1957" w:type="dxa"/>
          </w:tcPr>
          <w:p w:rsidR="005C5487" w:rsidRDefault="005C5487" w:rsidP="002D7435">
            <w:pPr>
              <w:jc w:val="center"/>
            </w:pPr>
            <w:r>
              <w:t>25 балла/</w:t>
            </w:r>
          </w:p>
          <w:p w:rsidR="005C5487" w:rsidRDefault="005C5487" w:rsidP="002D7435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widowControl w:val="0"/>
              <w:ind w:left="75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Наумова Юлия Дмитриевна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МОБУ СОШ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№ 4 имени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В.Ф. Подгурского города Сочи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24 балла/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участник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4B7D38" w:rsidRDefault="005C5487" w:rsidP="0065140E">
            <w:pPr>
              <w:jc w:val="center"/>
            </w:pPr>
            <w:proofErr w:type="spellStart"/>
            <w:r>
              <w:t>Казютина</w:t>
            </w:r>
            <w:proofErr w:type="spellEnd"/>
            <w:r>
              <w:t xml:space="preserve"> Валерия Петро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A877ED">
              <w:t xml:space="preserve">МОБУ СОШ №26 г. Сочи  им. Героя Советского Союза </w:t>
            </w:r>
            <w:proofErr w:type="spellStart"/>
            <w:r w:rsidRPr="00A877ED">
              <w:t>Диброва</w:t>
            </w:r>
            <w:proofErr w:type="spellEnd"/>
            <w:r w:rsidRPr="00A877ED">
              <w:t xml:space="preserve"> К. С.</w:t>
            </w:r>
          </w:p>
        </w:tc>
        <w:tc>
          <w:tcPr>
            <w:tcW w:w="1957" w:type="dxa"/>
          </w:tcPr>
          <w:p w:rsidR="005C5487" w:rsidRPr="00A877ED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A877ED">
              <w:rPr>
                <w:szCs w:val="28"/>
                <w:lang w:eastAsia="en-US"/>
              </w:rPr>
              <w:t>24 балла/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A877ED">
              <w:rPr>
                <w:szCs w:val="28"/>
                <w:lang w:eastAsia="en-US"/>
              </w:rP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r w:rsidRPr="00A570DF">
              <w:t>Солнцева Виктория Алексее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1F4EA2">
              <w:t xml:space="preserve">МОБУ СОШ №7 г. Сочи им. Москвина </w:t>
            </w:r>
            <w:r w:rsidRPr="001F4EA2">
              <w:lastRenderedPageBreak/>
              <w:t>А.П.</w:t>
            </w:r>
          </w:p>
        </w:tc>
        <w:tc>
          <w:tcPr>
            <w:tcW w:w="1957" w:type="dxa"/>
          </w:tcPr>
          <w:p w:rsidR="005C5487" w:rsidRPr="001F4EA2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1F4EA2">
              <w:rPr>
                <w:szCs w:val="28"/>
                <w:lang w:eastAsia="en-US"/>
              </w:rPr>
              <w:lastRenderedPageBreak/>
              <w:t>24 балла/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1F4EA2">
              <w:rPr>
                <w:szCs w:val="28"/>
                <w:lang w:eastAsia="en-US"/>
              </w:rP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widowControl w:val="0"/>
              <w:ind w:left="75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Сахнова Татьяна Игоревна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МОБУ СОШ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№ 4 имени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В.Ф. Подгурского города Сочи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23 балла/ участник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</w:pPr>
            <w:proofErr w:type="spellStart"/>
            <w:r w:rsidRPr="0054133C">
              <w:t>Авджян</w:t>
            </w:r>
            <w:proofErr w:type="spellEnd"/>
            <w:r w:rsidRPr="0054133C">
              <w:t xml:space="preserve"> Милана </w:t>
            </w:r>
            <w:proofErr w:type="spellStart"/>
            <w:r w:rsidRPr="0054133C">
              <w:t>Араратовна</w:t>
            </w:r>
            <w:proofErr w:type="spellEnd"/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</w:pPr>
            <w:r w:rsidRPr="0054133C"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гимназия № 44 г. Сочи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им. В.А. Сухомлинского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t>23 балла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Шкабар</w:t>
            </w:r>
            <w:proofErr w:type="spellEnd"/>
            <w:r>
              <w:t xml:space="preserve"> Ксения </w:t>
            </w:r>
            <w:r w:rsidRPr="0087080A">
              <w:t>Серге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2 балла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Апарина</w:t>
            </w:r>
            <w:proofErr w:type="spellEnd"/>
            <w:r>
              <w:t xml:space="preserve"> Екатерина</w:t>
            </w:r>
          </w:p>
          <w:p w:rsidR="005C5487" w:rsidRPr="002C2889" w:rsidRDefault="005C5487" w:rsidP="0065140E">
            <w:pPr>
              <w:jc w:val="center"/>
            </w:pPr>
            <w:r>
              <w:t>Серге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1 балла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Асцатурян</w:t>
            </w:r>
            <w:proofErr w:type="spellEnd"/>
            <w:r>
              <w:t xml:space="preserve"> Даниэль Валентинович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1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Кешишьян</w:t>
            </w:r>
            <w:proofErr w:type="spellEnd"/>
            <w:r>
              <w:t xml:space="preserve"> Сергей Сергее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1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r>
              <w:t>Пивоварова Кристина Дмитри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1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C072A7" w:rsidRDefault="005C5487" w:rsidP="0065140E">
            <w:pPr>
              <w:jc w:val="center"/>
            </w:pPr>
            <w:proofErr w:type="spellStart"/>
            <w:r w:rsidRPr="00C072A7">
              <w:t>Бахуто</w:t>
            </w:r>
            <w:proofErr w:type="spellEnd"/>
            <w:r w:rsidRPr="00C072A7">
              <w:t xml:space="preserve"> Иван</w:t>
            </w:r>
          </w:p>
        </w:tc>
        <w:tc>
          <w:tcPr>
            <w:tcW w:w="1179" w:type="dxa"/>
          </w:tcPr>
          <w:p w:rsidR="005C5487" w:rsidRPr="00C072A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C072A7" w:rsidRDefault="005C5487" w:rsidP="0065140E">
            <w:pPr>
              <w:jc w:val="center"/>
            </w:pPr>
            <w:r>
              <w:t>МОБУ гимназия № 76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1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widowControl w:val="0"/>
              <w:ind w:left="75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Чернуха Екатерина Юрьевна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МОБУ СОШ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№ 4 имени</w:t>
            </w:r>
          </w:p>
          <w:p w:rsidR="005C5487" w:rsidRPr="0054133C" w:rsidRDefault="005C5487" w:rsidP="0065140E">
            <w:pPr>
              <w:widowControl w:val="0"/>
              <w:ind w:left="78" w:firstLine="43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В.Ф. Подгурского города Сочи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  <w:r w:rsidRPr="0054133C">
              <w:rPr>
                <w:szCs w:val="28"/>
                <w:lang w:eastAsia="en-US"/>
              </w:rPr>
              <w:t>20 балла/ участник</w:t>
            </w:r>
          </w:p>
          <w:p w:rsidR="005C5487" w:rsidRPr="0054133C" w:rsidRDefault="005C5487" w:rsidP="0065140E">
            <w:pPr>
              <w:widowControl w:val="0"/>
              <w:ind w:left="107"/>
              <w:jc w:val="center"/>
              <w:rPr>
                <w:szCs w:val="28"/>
                <w:lang w:eastAsia="en-US"/>
              </w:rPr>
            </w:pP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Топчян</w:t>
            </w:r>
            <w:proofErr w:type="spellEnd"/>
          </w:p>
          <w:p w:rsidR="005C5487" w:rsidRDefault="005C5487" w:rsidP="0065140E">
            <w:pPr>
              <w:jc w:val="center"/>
            </w:pPr>
            <w:r>
              <w:t>Эмма</w:t>
            </w:r>
          </w:p>
          <w:p w:rsidR="005C5487" w:rsidRPr="002C2889" w:rsidRDefault="005C5487" w:rsidP="0065140E">
            <w:pPr>
              <w:jc w:val="center"/>
            </w:pPr>
            <w:r w:rsidRPr="0087080A">
              <w:t>Аркадь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0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Заратуйко</w:t>
            </w:r>
            <w:proofErr w:type="spellEnd"/>
            <w:r>
              <w:t xml:space="preserve"> Евгений </w:t>
            </w:r>
            <w:r w:rsidRPr="0087080A">
              <w:t>Романо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20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 w:rsidRPr="0087080A">
              <w:t>Сивак</w:t>
            </w:r>
            <w:proofErr w:type="spellEnd"/>
          </w:p>
          <w:p w:rsidR="005C5487" w:rsidRDefault="005C5487" w:rsidP="0065140E">
            <w:pPr>
              <w:jc w:val="center"/>
            </w:pPr>
            <w:r>
              <w:t>Егор</w:t>
            </w:r>
          </w:p>
          <w:p w:rsidR="005C5487" w:rsidRPr="002C2889" w:rsidRDefault="005C5487" w:rsidP="0065140E">
            <w:pPr>
              <w:jc w:val="center"/>
            </w:pPr>
            <w:r w:rsidRPr="0087080A">
              <w:t>Алексее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9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r>
              <w:t>Ершова Полина Александровна</w:t>
            </w:r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9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 w:rsidRPr="002D7435">
              <w:t>Чернышёва</w:t>
            </w:r>
            <w:proofErr w:type="spellEnd"/>
            <w:r w:rsidRPr="002D7435">
              <w:t xml:space="preserve"> Полина Серге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2D7435">
            <w:pPr>
              <w:jc w:val="center"/>
            </w:pPr>
            <w:r>
              <w:t xml:space="preserve">МОБУ СОШ </w:t>
            </w:r>
          </w:p>
          <w:p w:rsidR="005C5487" w:rsidRPr="00DB6753" w:rsidRDefault="005C5487" w:rsidP="002D7435">
            <w:pPr>
              <w:jc w:val="center"/>
            </w:pPr>
            <w:r>
              <w:t>№ 77 г. Сочи им. Щербакова С.Н.</w:t>
            </w:r>
          </w:p>
        </w:tc>
        <w:tc>
          <w:tcPr>
            <w:tcW w:w="1957" w:type="dxa"/>
          </w:tcPr>
          <w:p w:rsidR="005C5487" w:rsidRDefault="005C5487" w:rsidP="002D7435">
            <w:pPr>
              <w:jc w:val="center"/>
            </w:pPr>
            <w:r>
              <w:t>19 баллов/</w:t>
            </w:r>
          </w:p>
          <w:p w:rsidR="005C5487" w:rsidRDefault="005C5487" w:rsidP="002D7435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Нибо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  <w:r>
              <w:t xml:space="preserve"> </w:t>
            </w:r>
            <w:proofErr w:type="spellStart"/>
            <w:r>
              <w:t>Казбекович</w:t>
            </w:r>
            <w:proofErr w:type="spellEnd"/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 xml:space="preserve">МОУ СОШ №80 имени Героя Советского Союза </w:t>
            </w:r>
            <w:r w:rsidRPr="00DB6753">
              <w:lastRenderedPageBreak/>
              <w:t>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lastRenderedPageBreak/>
              <w:t>18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Шаад</w:t>
            </w:r>
            <w:proofErr w:type="spellEnd"/>
            <w:r>
              <w:t xml:space="preserve"> Ева Вадимо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8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Дауров</w:t>
            </w:r>
            <w:proofErr w:type="spellEnd"/>
            <w:r>
              <w:t xml:space="preserve"> </w:t>
            </w:r>
            <w:proofErr w:type="spellStart"/>
            <w:r>
              <w:t>Джамаль</w:t>
            </w:r>
            <w:proofErr w:type="spellEnd"/>
            <w:r>
              <w:t xml:space="preserve"> </w:t>
            </w:r>
            <w:proofErr w:type="spellStart"/>
            <w:r w:rsidRPr="0087080A">
              <w:t>Рамазанович</w:t>
            </w:r>
            <w:proofErr w:type="spellEnd"/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8501A4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7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r w:rsidRPr="002D7435">
              <w:t>Емельянов Александр Алексее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</w:p>
        </w:tc>
        <w:tc>
          <w:tcPr>
            <w:tcW w:w="2287" w:type="dxa"/>
          </w:tcPr>
          <w:p w:rsidR="005C5487" w:rsidRDefault="005C5487" w:rsidP="002D7435">
            <w:pPr>
              <w:jc w:val="center"/>
            </w:pPr>
            <w:r>
              <w:t xml:space="preserve">МОБУ СОШ </w:t>
            </w:r>
          </w:p>
          <w:p w:rsidR="005C5487" w:rsidRPr="008501A4" w:rsidRDefault="005C5487" w:rsidP="002D7435">
            <w:pPr>
              <w:jc w:val="center"/>
            </w:pPr>
            <w:r>
              <w:t>№ 77 г. Сочи им. Щербакова С.Н.</w:t>
            </w:r>
          </w:p>
        </w:tc>
        <w:tc>
          <w:tcPr>
            <w:tcW w:w="1957" w:type="dxa"/>
          </w:tcPr>
          <w:p w:rsidR="005C5487" w:rsidRDefault="005C5487" w:rsidP="002D7435">
            <w:pPr>
              <w:jc w:val="center"/>
            </w:pPr>
            <w:r>
              <w:t>16 баллов/</w:t>
            </w:r>
          </w:p>
          <w:p w:rsidR="005C5487" w:rsidRDefault="005C5487" w:rsidP="002D7435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C072A7" w:rsidRDefault="005C5487" w:rsidP="0065140E">
            <w:pPr>
              <w:jc w:val="center"/>
            </w:pPr>
            <w:r w:rsidRPr="00C072A7">
              <w:t>Овсепян Эдуард</w:t>
            </w:r>
            <w:r>
              <w:t xml:space="preserve"> </w:t>
            </w:r>
            <w:r w:rsidRPr="00C072A7">
              <w:t>Федорович</w:t>
            </w:r>
          </w:p>
        </w:tc>
        <w:tc>
          <w:tcPr>
            <w:tcW w:w="1179" w:type="dxa"/>
          </w:tcPr>
          <w:p w:rsidR="005C5487" w:rsidRPr="00C072A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C072A7" w:rsidRDefault="005C5487" w:rsidP="0065140E">
            <w:pPr>
              <w:jc w:val="center"/>
            </w:pPr>
            <w:r>
              <w:t>МОБУ гимназия № 76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5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trHeight w:val="1416"/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Кришталь</w:t>
            </w:r>
            <w:proofErr w:type="spellEnd"/>
            <w:r>
              <w:t xml:space="preserve"> София Михайло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5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trHeight w:val="1416"/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gramStart"/>
            <w:r>
              <w:t>Челах</w:t>
            </w:r>
            <w:proofErr w:type="gramEnd"/>
            <w:r>
              <w:t xml:space="preserve"> Тимур Васильевич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870EF0" w:rsidRDefault="005C5487" w:rsidP="0065140E">
            <w:pPr>
              <w:jc w:val="center"/>
            </w:pPr>
            <w:r w:rsidRPr="00A877ED">
              <w:t xml:space="preserve">МОБУ СОШ №26 г. Сочи  им. Героя Советского Союза </w:t>
            </w:r>
            <w:proofErr w:type="spellStart"/>
            <w:r w:rsidRPr="00A877ED">
              <w:t>Диброва</w:t>
            </w:r>
            <w:proofErr w:type="spellEnd"/>
            <w:r w:rsidRPr="00A877ED">
              <w:t xml:space="preserve"> К. С.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5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r>
              <w:t xml:space="preserve">Федорова Анастасия </w:t>
            </w:r>
            <w:r w:rsidRPr="0087080A">
              <w:t>Юрь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C65AD5">
              <w:t xml:space="preserve">МОБУ </w:t>
            </w:r>
            <w:r>
              <w:t>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4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r>
              <w:t xml:space="preserve">Уварова Елизавета </w:t>
            </w:r>
            <w:r w:rsidRPr="0087080A">
              <w:t>Кирилло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C65AD5">
              <w:t xml:space="preserve">МОБУ </w:t>
            </w:r>
            <w:r>
              <w:t>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3 баллов/</w:t>
            </w:r>
          </w:p>
          <w:p w:rsidR="005C5487" w:rsidRPr="002C2889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 w:rsidRPr="002D7435">
              <w:t>Саргсян</w:t>
            </w:r>
            <w:proofErr w:type="spellEnd"/>
            <w:r w:rsidRPr="002D7435">
              <w:t xml:space="preserve"> Гамлет </w:t>
            </w:r>
            <w:proofErr w:type="spellStart"/>
            <w:r w:rsidRPr="002D7435">
              <w:t>Грачаевич</w:t>
            </w:r>
            <w:proofErr w:type="spellEnd"/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Default="005C5487" w:rsidP="002D7435">
            <w:pPr>
              <w:jc w:val="center"/>
            </w:pPr>
            <w:r>
              <w:t xml:space="preserve">МОБУ СОШ </w:t>
            </w:r>
          </w:p>
          <w:p w:rsidR="005C5487" w:rsidRPr="00C65AD5" w:rsidRDefault="005C5487" w:rsidP="002D7435">
            <w:pPr>
              <w:jc w:val="center"/>
            </w:pPr>
            <w:r>
              <w:t>№ 77 г. Сочи им. Щербакова С.Н.</w:t>
            </w:r>
          </w:p>
        </w:tc>
        <w:tc>
          <w:tcPr>
            <w:tcW w:w="1957" w:type="dxa"/>
          </w:tcPr>
          <w:p w:rsidR="005C5487" w:rsidRDefault="005C5487" w:rsidP="002D7435">
            <w:pPr>
              <w:jc w:val="center"/>
            </w:pPr>
            <w:r>
              <w:t>12 баллов/</w:t>
            </w:r>
          </w:p>
          <w:p w:rsidR="005C5487" w:rsidRDefault="005C5487" w:rsidP="002D7435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r>
              <w:t>Деркачева Милена Виталь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2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54133C">
              <w:t>Складнев</w:t>
            </w:r>
            <w:proofErr w:type="spellEnd"/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Иван</w:t>
            </w:r>
            <w:proofErr w:type="spellEnd"/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Олегович</w:t>
            </w:r>
            <w:proofErr w:type="spellEnd"/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r w:rsidRPr="0054133C"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СОШ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№ 78 им. Куликова Н.Я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t>12 баллов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Агамирова</w:t>
            </w:r>
            <w:proofErr w:type="spellEnd"/>
          </w:p>
          <w:p w:rsidR="005C5487" w:rsidRDefault="005C5487" w:rsidP="0065140E">
            <w:pPr>
              <w:jc w:val="center"/>
            </w:pPr>
            <w:r>
              <w:t>Алина</w:t>
            </w:r>
          </w:p>
          <w:p w:rsidR="005C5487" w:rsidRPr="002C2889" w:rsidRDefault="005C5487" w:rsidP="0065140E">
            <w:pPr>
              <w:jc w:val="center"/>
            </w:pPr>
            <w:r w:rsidRPr="0087080A">
              <w:t>Артуро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C65AD5">
              <w:t>МОБУ гимназия №15 им. Н.Н. Белоусов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11 баллов/</w:t>
            </w:r>
          </w:p>
          <w:p w:rsidR="005C5487" w:rsidRPr="0054133C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</w:pPr>
            <w:r w:rsidRPr="0054133C">
              <w:t>Жданов Михаил Петрович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</w:pPr>
            <w:r w:rsidRPr="0054133C"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гимназия № 44 г. Сочи</w:t>
            </w:r>
          </w:p>
          <w:p w:rsidR="005C5487" w:rsidRPr="0054133C" w:rsidRDefault="005C5487" w:rsidP="0065140E">
            <w:pPr>
              <w:jc w:val="center"/>
            </w:pPr>
            <w:r>
              <w:t>им. В.А. Сухомлинского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rPr>
                <w:lang w:val="en-US"/>
              </w:rPr>
              <w:t>9</w:t>
            </w:r>
            <w:r w:rsidRPr="0054133C">
              <w:t xml:space="preserve"> балла</w:t>
            </w:r>
            <w:r w:rsidRPr="0054133C">
              <w:rPr>
                <w:lang w:val="en-US"/>
              </w:rPr>
              <w:t>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</w:pPr>
            <w:proofErr w:type="spellStart"/>
            <w:r w:rsidRPr="0054133C">
              <w:t>Сычов</w:t>
            </w:r>
            <w:proofErr w:type="spellEnd"/>
            <w:r w:rsidRPr="0054133C">
              <w:t xml:space="preserve"> Руслан Сергеевич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</w:pPr>
            <w:r w:rsidRPr="0054133C"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гимназия № 44 г. Сочи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им. В.А. Сухомлинского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rPr>
                <w:lang w:val="en-US"/>
              </w:rPr>
              <w:t>8</w:t>
            </w:r>
            <w:r w:rsidRPr="0054133C">
              <w:t xml:space="preserve"> баллов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2C2889" w:rsidRDefault="005C5487" w:rsidP="0065140E">
            <w:pPr>
              <w:jc w:val="center"/>
            </w:pPr>
            <w:proofErr w:type="spellStart"/>
            <w:r>
              <w:t>Дадаян</w:t>
            </w:r>
            <w:proofErr w:type="spellEnd"/>
            <w:r>
              <w:t xml:space="preserve"> Артур </w:t>
            </w:r>
            <w:proofErr w:type="spellStart"/>
            <w:r>
              <w:lastRenderedPageBreak/>
              <w:t>Арменович</w:t>
            </w:r>
            <w:proofErr w:type="spellEnd"/>
          </w:p>
        </w:tc>
        <w:tc>
          <w:tcPr>
            <w:tcW w:w="1179" w:type="dxa"/>
          </w:tcPr>
          <w:p w:rsidR="005C5487" w:rsidRPr="002C2889" w:rsidRDefault="005C5487" w:rsidP="0065140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 xml:space="preserve">МОУ СОШ №80 </w:t>
            </w:r>
            <w:r w:rsidRPr="00DB6753">
              <w:lastRenderedPageBreak/>
              <w:t>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lastRenderedPageBreak/>
              <w:t>8 баллов/</w:t>
            </w:r>
          </w:p>
          <w:p w:rsidR="005C5487" w:rsidRPr="002C2889" w:rsidRDefault="005C5487" w:rsidP="0065140E">
            <w:pPr>
              <w:jc w:val="center"/>
            </w:pPr>
            <w:r>
              <w:lastRenderedPageBreak/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Default="005C5487" w:rsidP="0065140E">
            <w:pPr>
              <w:jc w:val="center"/>
            </w:pPr>
            <w:proofErr w:type="spellStart"/>
            <w:r>
              <w:t>Михальцова</w:t>
            </w:r>
            <w:proofErr w:type="spellEnd"/>
            <w:r>
              <w:t xml:space="preserve"> Виктория Алексеевна</w:t>
            </w:r>
          </w:p>
        </w:tc>
        <w:tc>
          <w:tcPr>
            <w:tcW w:w="1179" w:type="dxa"/>
          </w:tcPr>
          <w:p w:rsidR="005C5487" w:rsidRDefault="005C5487" w:rsidP="0065140E">
            <w:pPr>
              <w:jc w:val="center"/>
            </w:pPr>
            <w:r>
              <w:t>11</w:t>
            </w:r>
          </w:p>
        </w:tc>
        <w:tc>
          <w:tcPr>
            <w:tcW w:w="2287" w:type="dxa"/>
          </w:tcPr>
          <w:p w:rsidR="005C5487" w:rsidRPr="002C2889" w:rsidRDefault="005C5487" w:rsidP="0065140E">
            <w:pPr>
              <w:jc w:val="center"/>
            </w:pPr>
            <w:r w:rsidRPr="00DB6753">
              <w:t>МОУ СОШ №80 имени Героя Советского Союза Д.Л. Калараша</w:t>
            </w:r>
          </w:p>
        </w:tc>
        <w:tc>
          <w:tcPr>
            <w:tcW w:w="1957" w:type="dxa"/>
          </w:tcPr>
          <w:p w:rsidR="005C5487" w:rsidRDefault="005C5487" w:rsidP="0065140E">
            <w:pPr>
              <w:jc w:val="center"/>
            </w:pPr>
            <w:r>
              <w:t>8 баллов/</w:t>
            </w:r>
          </w:p>
          <w:p w:rsidR="005C5487" w:rsidRDefault="005C5487" w:rsidP="0065140E">
            <w:pPr>
              <w:jc w:val="center"/>
            </w:pPr>
            <w:r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proofErr w:type="spellStart"/>
            <w:r w:rsidRPr="0054133C">
              <w:t>Степанишин</w:t>
            </w:r>
            <w:proofErr w:type="spellEnd"/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Василий</w:t>
            </w:r>
            <w:proofErr w:type="spellEnd"/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Владимирович</w:t>
            </w:r>
            <w:proofErr w:type="spellEnd"/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r w:rsidRPr="0054133C"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СОШ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№ 78 им. Куликова Н.Я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t>7 баллов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r w:rsidRPr="0054133C">
              <w:t>Иванов</w:t>
            </w:r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Кирилл</w:t>
            </w:r>
            <w:proofErr w:type="spellEnd"/>
            <w:r w:rsidRPr="0054133C">
              <w:rPr>
                <w:lang w:val="en-US"/>
              </w:rPr>
              <w:t xml:space="preserve"> </w:t>
            </w:r>
            <w:proofErr w:type="spellStart"/>
            <w:r w:rsidRPr="0054133C">
              <w:rPr>
                <w:lang w:val="en-US"/>
              </w:rPr>
              <w:t>Данилович</w:t>
            </w:r>
            <w:proofErr w:type="spellEnd"/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  <w:rPr>
                <w:lang w:val="en-US"/>
              </w:rPr>
            </w:pPr>
            <w:r w:rsidRPr="0054133C">
              <w:rPr>
                <w:lang w:val="en-US"/>
              </w:rPr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СОШ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№ 78 им. Куликова Н.Я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t>6 баллов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</w:t>
            </w:r>
          </w:p>
        </w:tc>
      </w:tr>
      <w:tr w:rsidR="005C5487" w:rsidRPr="0054133C" w:rsidTr="005C5487">
        <w:trPr>
          <w:jc w:val="center"/>
        </w:trPr>
        <w:tc>
          <w:tcPr>
            <w:tcW w:w="1147" w:type="dxa"/>
            <w:vAlign w:val="center"/>
          </w:tcPr>
          <w:p w:rsidR="005C5487" w:rsidRPr="00832246" w:rsidRDefault="005C5487" w:rsidP="0065140E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276" w:type="dxa"/>
          </w:tcPr>
          <w:p w:rsidR="005C5487" w:rsidRPr="0054133C" w:rsidRDefault="005C5487" w:rsidP="0065140E">
            <w:pPr>
              <w:jc w:val="center"/>
            </w:pPr>
            <w:r w:rsidRPr="0054133C">
              <w:t>Новиков Никита Евгеньевич</w:t>
            </w:r>
          </w:p>
        </w:tc>
        <w:tc>
          <w:tcPr>
            <w:tcW w:w="1179" w:type="dxa"/>
          </w:tcPr>
          <w:p w:rsidR="005C5487" w:rsidRPr="0054133C" w:rsidRDefault="005C5487" w:rsidP="0065140E">
            <w:pPr>
              <w:jc w:val="center"/>
            </w:pPr>
            <w:r w:rsidRPr="0054133C">
              <w:t>11</w:t>
            </w:r>
          </w:p>
        </w:tc>
        <w:tc>
          <w:tcPr>
            <w:tcW w:w="2287" w:type="dxa"/>
          </w:tcPr>
          <w:p w:rsidR="005C5487" w:rsidRPr="0054133C" w:rsidRDefault="005C5487" w:rsidP="0065140E">
            <w:pPr>
              <w:jc w:val="center"/>
            </w:pPr>
            <w:r w:rsidRPr="0054133C">
              <w:t>МОБУ гимназия № 44 г. Сочи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им. В.А. Сухомлинского</w:t>
            </w:r>
          </w:p>
        </w:tc>
        <w:tc>
          <w:tcPr>
            <w:tcW w:w="1957" w:type="dxa"/>
          </w:tcPr>
          <w:p w:rsidR="005C5487" w:rsidRPr="0054133C" w:rsidRDefault="005C5487" w:rsidP="0065140E">
            <w:pPr>
              <w:jc w:val="center"/>
            </w:pPr>
            <w:r w:rsidRPr="0054133C">
              <w:rPr>
                <w:lang w:val="en-US"/>
              </w:rPr>
              <w:t>2</w:t>
            </w:r>
            <w:r w:rsidRPr="0054133C">
              <w:t xml:space="preserve"> балла/</w:t>
            </w:r>
          </w:p>
          <w:p w:rsidR="005C5487" w:rsidRPr="0054133C" w:rsidRDefault="005C5487" w:rsidP="0065140E">
            <w:pPr>
              <w:jc w:val="center"/>
            </w:pPr>
            <w:r w:rsidRPr="0054133C">
              <w:t>участников</w:t>
            </w:r>
          </w:p>
        </w:tc>
      </w:tr>
    </w:tbl>
    <w:p w:rsidR="0054133C" w:rsidRDefault="0054133C" w:rsidP="0065140E">
      <w:pPr>
        <w:jc w:val="center"/>
      </w:pPr>
    </w:p>
    <w:sectPr w:rsidR="0054133C" w:rsidSect="005C548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000A"/>
    <w:multiLevelType w:val="hybridMultilevel"/>
    <w:tmpl w:val="8094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3893"/>
    <w:multiLevelType w:val="hybridMultilevel"/>
    <w:tmpl w:val="8094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DA"/>
    <w:rsid w:val="000157F1"/>
    <w:rsid w:val="000424C6"/>
    <w:rsid w:val="0009205C"/>
    <w:rsid w:val="000C2E7D"/>
    <w:rsid w:val="00164DB3"/>
    <w:rsid w:val="001A41A3"/>
    <w:rsid w:val="001B467A"/>
    <w:rsid w:val="001D1203"/>
    <w:rsid w:val="001D290A"/>
    <w:rsid w:val="001F2247"/>
    <w:rsid w:val="001F4EA2"/>
    <w:rsid w:val="00287554"/>
    <w:rsid w:val="002D006D"/>
    <w:rsid w:val="002D7435"/>
    <w:rsid w:val="00313F27"/>
    <w:rsid w:val="003D2A15"/>
    <w:rsid w:val="003D38D9"/>
    <w:rsid w:val="003F2401"/>
    <w:rsid w:val="0047706B"/>
    <w:rsid w:val="00490222"/>
    <w:rsid w:val="004E1ADE"/>
    <w:rsid w:val="0054133C"/>
    <w:rsid w:val="00592494"/>
    <w:rsid w:val="005C03EF"/>
    <w:rsid w:val="005C5487"/>
    <w:rsid w:val="00642EDA"/>
    <w:rsid w:val="0065140E"/>
    <w:rsid w:val="008313DD"/>
    <w:rsid w:val="00832246"/>
    <w:rsid w:val="008501A4"/>
    <w:rsid w:val="00856657"/>
    <w:rsid w:val="008957C3"/>
    <w:rsid w:val="008A1CCA"/>
    <w:rsid w:val="008F2026"/>
    <w:rsid w:val="009341F8"/>
    <w:rsid w:val="0099257B"/>
    <w:rsid w:val="009E117F"/>
    <w:rsid w:val="00A56C3D"/>
    <w:rsid w:val="00A72CD3"/>
    <w:rsid w:val="00A877ED"/>
    <w:rsid w:val="00AF6872"/>
    <w:rsid w:val="00B3139E"/>
    <w:rsid w:val="00B335F9"/>
    <w:rsid w:val="00B33744"/>
    <w:rsid w:val="00BA00C8"/>
    <w:rsid w:val="00BC2B36"/>
    <w:rsid w:val="00C00C29"/>
    <w:rsid w:val="00C344DC"/>
    <w:rsid w:val="00C65AD5"/>
    <w:rsid w:val="00C96F98"/>
    <w:rsid w:val="00CC014E"/>
    <w:rsid w:val="00CC0C43"/>
    <w:rsid w:val="00CE13C8"/>
    <w:rsid w:val="00DB6753"/>
    <w:rsid w:val="00DD72B3"/>
    <w:rsid w:val="00E318BD"/>
    <w:rsid w:val="00E32D46"/>
    <w:rsid w:val="00E55ABC"/>
    <w:rsid w:val="00E92DBB"/>
    <w:rsid w:val="00F36DAB"/>
    <w:rsid w:val="00F37DC8"/>
    <w:rsid w:val="00FA4133"/>
    <w:rsid w:val="00F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EDA"/>
    <w:rPr>
      <w:color w:val="0000FF" w:themeColor="hyperlink"/>
      <w:u w:val="single"/>
    </w:rPr>
  </w:style>
  <w:style w:type="paragraph" w:styleId="a4">
    <w:name w:val="Body Text"/>
    <w:basedOn w:val="a"/>
    <w:link w:val="a5"/>
    <w:qFormat/>
    <w:rsid w:val="00856657"/>
    <w:pPr>
      <w:widowControl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85665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832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EDA"/>
    <w:rPr>
      <w:color w:val="0000FF" w:themeColor="hyperlink"/>
      <w:u w:val="single"/>
    </w:rPr>
  </w:style>
  <w:style w:type="paragraph" w:styleId="a4">
    <w:name w:val="Body Text"/>
    <w:basedOn w:val="a"/>
    <w:link w:val="a5"/>
    <w:qFormat/>
    <w:rsid w:val="00856657"/>
    <w:pPr>
      <w:widowControl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85665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83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A994-3DF6-4642-99F6-0AF6073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25-12-10T12:41:00Z</dcterms:created>
  <dcterms:modified xsi:type="dcterms:W3CDTF">2025-12-10T12:42:00Z</dcterms:modified>
</cp:coreProperties>
</file>